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0E2" w:rsidRPr="003830E2" w:rsidRDefault="003830E2" w:rsidP="003830E2">
      <w:pPr>
        <w:tabs>
          <w:tab w:val="left" w:pos="253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ОБРАЗОВАНИЯ ОТРАДНЕНСКИЙ РАЙОН</w:t>
      </w:r>
    </w:p>
    <w:p w:rsidR="003830E2" w:rsidRPr="003830E2" w:rsidRDefault="003830E2" w:rsidP="003830E2">
      <w:pPr>
        <w:tabs>
          <w:tab w:val="left" w:pos="25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0E2" w:rsidRPr="003830E2" w:rsidRDefault="003830E2" w:rsidP="003830E2">
      <w:pPr>
        <w:tabs>
          <w:tab w:val="left" w:pos="25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СТЬДЕСЯТ </w:t>
      </w:r>
      <w:r w:rsidR="00137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АЯ</w:t>
      </w:r>
      <w:r w:rsidRPr="0038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830E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созыв) </w:t>
      </w: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0E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830E2" w:rsidRPr="003830E2" w:rsidRDefault="0026305B" w:rsidP="003830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830E2" w:rsidRPr="003830E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.</w:t>
      </w:r>
      <w:r w:rsidR="003830E2" w:rsidRPr="003830E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05.2024</w:t>
      </w:r>
      <w:r w:rsidR="003830E2" w:rsidRPr="003830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425</w:t>
      </w: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30E2">
        <w:rPr>
          <w:rFonts w:ascii="Times New Roman" w:eastAsia="Calibri" w:hAnsi="Times New Roman" w:cs="Times New Roman"/>
          <w:sz w:val="24"/>
          <w:szCs w:val="24"/>
        </w:rPr>
        <w:t>ст. Отрадная</w:t>
      </w: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830E2">
        <w:rPr>
          <w:rFonts w:ascii="Times New Roman" w:eastAsia="Calibri" w:hAnsi="Times New Roman" w:cs="Times New Roman"/>
          <w:b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 район от 12 декабря 2023 года № 363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3830E2">
        <w:rPr>
          <w:rFonts w:ascii="Times New Roman" w:eastAsia="Calibri" w:hAnsi="Times New Roman" w:cs="Times New Roman"/>
          <w:b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 район на 2024 год и на плановый период 2025 и 2026 годов» </w:t>
      </w:r>
    </w:p>
    <w:p w:rsidR="003830E2" w:rsidRPr="003830E2" w:rsidRDefault="003830E2" w:rsidP="00383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830E2" w:rsidRPr="003830E2" w:rsidRDefault="003830E2" w:rsidP="003830E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</w:t>
      </w:r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я Совета муниципального образования </w:t>
      </w:r>
      <w:proofErr w:type="spellStart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от 23 апреля 2015 года № 492 «Об утверждении </w:t>
      </w:r>
      <w:r w:rsidRPr="0038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м процессе в муниципальном образовании </w:t>
      </w:r>
      <w:proofErr w:type="spellStart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», Совет муниципального образования </w:t>
      </w:r>
      <w:proofErr w:type="spellStart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</w:t>
      </w:r>
    </w:p>
    <w:p w:rsidR="003830E2" w:rsidRPr="003830E2" w:rsidRDefault="003830E2" w:rsidP="003830E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е ш и л:</w:t>
      </w:r>
    </w:p>
    <w:p w:rsidR="003830E2" w:rsidRPr="003830E2" w:rsidRDefault="003830E2" w:rsidP="00383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 w:rsidRPr="003830E2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район от 12 декабря 2023 года № 363 «О бюджете муниципального образования </w:t>
      </w:r>
      <w:proofErr w:type="spellStart"/>
      <w:r w:rsidRPr="003830E2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район на 2024 год и на плановый период 2025 и 2026 годов</w:t>
      </w:r>
      <w:r w:rsidRPr="003830E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: </w:t>
      </w:r>
    </w:p>
    <w:p w:rsidR="003830E2" w:rsidRPr="003830E2" w:rsidRDefault="003830E2" w:rsidP="00383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678683"/>
      <w:r w:rsidRPr="003830E2">
        <w:rPr>
          <w:rFonts w:ascii="Times New Roman" w:eastAsia="Calibri" w:hAnsi="Times New Roman" w:cs="Times New Roman"/>
          <w:sz w:val="28"/>
          <w:szCs w:val="28"/>
        </w:rPr>
        <w:t>1</w:t>
      </w:r>
      <w:bookmarkStart w:id="1" w:name="_Hlk167353720"/>
      <w:r w:rsidRPr="003830E2">
        <w:rPr>
          <w:rFonts w:ascii="Times New Roman" w:eastAsia="Calibri" w:hAnsi="Times New Roman" w:cs="Times New Roman"/>
          <w:sz w:val="28"/>
          <w:szCs w:val="28"/>
        </w:rPr>
        <w:t>) в статье 1:</w:t>
      </w:r>
    </w:p>
    <w:p w:rsidR="003830E2" w:rsidRPr="003830E2" w:rsidRDefault="003830E2" w:rsidP="00383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>а) в подпункте 1 пункта 1 слова «в сумме 2 322 430,1 тысяч рублей» заменить словами «в сумме 2 338 </w:t>
      </w:r>
      <w:r w:rsidR="004A7C3E">
        <w:rPr>
          <w:rFonts w:ascii="Times New Roman" w:eastAsia="Calibri" w:hAnsi="Times New Roman" w:cs="Times New Roman"/>
          <w:sz w:val="28"/>
          <w:szCs w:val="28"/>
        </w:rPr>
        <w:t>714</w:t>
      </w:r>
      <w:r w:rsidRPr="003830E2">
        <w:rPr>
          <w:rFonts w:ascii="Times New Roman" w:eastAsia="Calibri" w:hAnsi="Times New Roman" w:cs="Times New Roman"/>
          <w:sz w:val="28"/>
          <w:szCs w:val="28"/>
        </w:rPr>
        <w:t>,</w:t>
      </w:r>
      <w:r w:rsidR="004A7C3E">
        <w:rPr>
          <w:rFonts w:ascii="Times New Roman" w:eastAsia="Calibri" w:hAnsi="Times New Roman" w:cs="Times New Roman"/>
          <w:sz w:val="28"/>
          <w:szCs w:val="28"/>
        </w:rPr>
        <w:t>7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тысяч рублей»;</w:t>
      </w:r>
    </w:p>
    <w:p w:rsidR="003830E2" w:rsidRDefault="003830E2" w:rsidP="00383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б) в подпункте 2 пункта 1 слова «в сумме 2 417 009,8 тысяч рублей» заменить словами «в сумме </w:t>
      </w:r>
      <w:r w:rsidRPr="0038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33 406,3 </w:t>
      </w:r>
      <w:r w:rsidRPr="003830E2">
        <w:rPr>
          <w:rFonts w:ascii="Times New Roman" w:eastAsia="Calibri" w:hAnsi="Times New Roman" w:cs="Times New Roman"/>
          <w:sz w:val="28"/>
          <w:szCs w:val="28"/>
        </w:rPr>
        <w:t>тысяч рублей»;</w:t>
      </w:r>
    </w:p>
    <w:p w:rsidR="002A3639" w:rsidRDefault="002A3639" w:rsidP="002A36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03542">
        <w:rPr>
          <w:rFonts w:ascii="Times New Roman" w:hAnsi="Times New Roman"/>
          <w:sz w:val="28"/>
          <w:szCs w:val="28"/>
        </w:rPr>
        <w:t>)</w:t>
      </w:r>
      <w:r>
        <w:t xml:space="preserve"> </w:t>
      </w:r>
      <w:r w:rsidRPr="00581252"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3542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>
        <w:t xml:space="preserve"> </w:t>
      </w:r>
      <w:r w:rsidRPr="00034D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1 слова «</w:t>
      </w:r>
      <w:r w:rsidRPr="00034DD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94 579,7 </w:t>
      </w:r>
      <w:r w:rsidRPr="00034DD5">
        <w:rPr>
          <w:rFonts w:ascii="Times New Roman" w:hAnsi="Times New Roman"/>
          <w:sz w:val="28"/>
          <w:szCs w:val="28"/>
        </w:rPr>
        <w:t>тысяч руб</w:t>
      </w:r>
      <w:r>
        <w:rPr>
          <w:rFonts w:ascii="Times New Roman" w:hAnsi="Times New Roman"/>
          <w:sz w:val="28"/>
          <w:szCs w:val="28"/>
        </w:rPr>
        <w:t>лей»</w:t>
      </w:r>
      <w:r w:rsidRPr="00581252">
        <w:t xml:space="preserve"> </w:t>
      </w:r>
      <w:r w:rsidRPr="00581252">
        <w:rPr>
          <w:rFonts w:ascii="Times New Roman" w:hAnsi="Times New Roman"/>
          <w:sz w:val="28"/>
          <w:szCs w:val="28"/>
        </w:rPr>
        <w:t xml:space="preserve">заменить словами «в сумме </w:t>
      </w:r>
      <w:r>
        <w:rPr>
          <w:rFonts w:ascii="Times New Roman" w:hAnsi="Times New Roman"/>
          <w:sz w:val="28"/>
          <w:szCs w:val="28"/>
        </w:rPr>
        <w:t xml:space="preserve">94691,6 </w:t>
      </w:r>
      <w:r w:rsidRPr="00581252">
        <w:rPr>
          <w:rFonts w:ascii="Times New Roman" w:hAnsi="Times New Roman"/>
          <w:sz w:val="28"/>
          <w:szCs w:val="28"/>
        </w:rPr>
        <w:t>тысяч рублей»</w:t>
      </w:r>
      <w:r>
        <w:rPr>
          <w:rFonts w:ascii="Times New Roman" w:hAnsi="Times New Roman"/>
          <w:sz w:val="28"/>
          <w:szCs w:val="28"/>
        </w:rPr>
        <w:t>,</w:t>
      </w:r>
    </w:p>
    <w:p w:rsidR="003830E2" w:rsidRPr="003830E2" w:rsidRDefault="003830E2" w:rsidP="003830E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>2) приложения 1,2,4,</w:t>
      </w:r>
      <w:r w:rsidR="002A3639">
        <w:rPr>
          <w:rFonts w:ascii="Times New Roman" w:eastAsia="Calibri" w:hAnsi="Times New Roman" w:cs="Times New Roman"/>
          <w:sz w:val="28"/>
          <w:szCs w:val="28"/>
        </w:rPr>
        <w:t>5,</w:t>
      </w:r>
      <w:r w:rsidRPr="003830E2">
        <w:rPr>
          <w:rFonts w:ascii="Times New Roman" w:eastAsia="Calibri" w:hAnsi="Times New Roman" w:cs="Times New Roman"/>
          <w:sz w:val="28"/>
          <w:szCs w:val="28"/>
        </w:rPr>
        <w:t>6,</w:t>
      </w:r>
      <w:r w:rsidR="002A3639">
        <w:rPr>
          <w:rFonts w:ascii="Times New Roman" w:eastAsia="Calibri" w:hAnsi="Times New Roman" w:cs="Times New Roman"/>
          <w:sz w:val="28"/>
          <w:szCs w:val="28"/>
        </w:rPr>
        <w:t>7,</w:t>
      </w:r>
      <w:r w:rsidRPr="003830E2">
        <w:rPr>
          <w:rFonts w:ascii="Times New Roman" w:eastAsia="Calibri" w:hAnsi="Times New Roman" w:cs="Times New Roman"/>
          <w:sz w:val="28"/>
          <w:szCs w:val="28"/>
        </w:rPr>
        <w:t>8,</w:t>
      </w:r>
      <w:r w:rsidR="002A3639">
        <w:rPr>
          <w:rFonts w:ascii="Times New Roman" w:eastAsia="Calibri" w:hAnsi="Times New Roman" w:cs="Times New Roman"/>
          <w:sz w:val="28"/>
          <w:szCs w:val="28"/>
        </w:rPr>
        <w:t>9,</w:t>
      </w:r>
      <w:r w:rsidRPr="003830E2">
        <w:rPr>
          <w:rFonts w:ascii="Times New Roman" w:eastAsia="Calibri" w:hAnsi="Times New Roman" w:cs="Times New Roman"/>
          <w:sz w:val="28"/>
          <w:szCs w:val="28"/>
        </w:rPr>
        <w:t>10,11 Раздел 1 изложить в новой редакции (прилагаются).</w:t>
      </w:r>
      <w:bookmarkEnd w:id="0"/>
      <w:bookmarkEnd w:id="1"/>
    </w:p>
    <w:p w:rsidR="003830E2" w:rsidRPr="003830E2" w:rsidRDefault="003830E2" w:rsidP="00383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настоящего решения в установленном законодательством порядке.</w:t>
      </w:r>
    </w:p>
    <w:p w:rsidR="003830E2" w:rsidRPr="003830E2" w:rsidRDefault="003830E2" w:rsidP="003830E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3830E2" w:rsidRPr="003830E2" w:rsidRDefault="003830E2" w:rsidP="003830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30E2" w:rsidRPr="003830E2" w:rsidRDefault="003830E2" w:rsidP="003830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30E2" w:rsidRPr="003830E2" w:rsidRDefault="003830E2" w:rsidP="003830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муниципального     </w:t>
      </w:r>
    </w:p>
    <w:p w:rsidR="003830E2" w:rsidRPr="003830E2" w:rsidRDefault="003830E2" w:rsidP="003830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                                                     А.В. </w:t>
      </w:r>
      <w:proofErr w:type="spellStart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>Волненко</w:t>
      </w:r>
      <w:proofErr w:type="spellEnd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A7C3E" w:rsidRPr="004A7C3E" w:rsidRDefault="004A7C3E" w:rsidP="004A7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69189366"/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</w:t>
      </w:r>
    </w:p>
    <w:p w:rsidR="004A7C3E" w:rsidRPr="004A7C3E" w:rsidRDefault="004A7C3E" w:rsidP="004A7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</w:t>
      </w:r>
      <w:proofErr w:type="spellStart"/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Иващенко</w:t>
      </w:r>
      <w:proofErr w:type="spellEnd"/>
    </w:p>
    <w:bookmarkEnd w:id="2"/>
    <w:p w:rsidR="00110C76" w:rsidRDefault="00110C76" w:rsidP="00110C76">
      <w:pPr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110C76" w:rsidRDefault="00110C76" w:rsidP="00110C76">
      <w:pPr>
        <w:ind w:left="-567"/>
        <w:sectPr w:rsidR="00110C76" w:rsidSect="008D599B">
          <w:pgSz w:w="11906" w:h="16838"/>
          <w:pgMar w:top="568" w:right="850" w:bottom="851" w:left="1276" w:header="708" w:footer="708" w:gutter="0"/>
          <w:cols w:space="708"/>
          <w:docGrid w:linePitch="360"/>
        </w:sectPr>
      </w:pP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шению Совета муниципального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й в решение Совета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«О бюджете муниципального образования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на 2024 год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и на плановый период 2025 и 2026 годов»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2630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.05.2024 </w:t>
      </w: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2630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25</w:t>
      </w: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F4E6A" w:rsidRPr="005F4E6A" w:rsidRDefault="005F4E6A" w:rsidP="005F4E6A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5F4E6A" w:rsidRPr="005F4E6A" w:rsidRDefault="005F4E6A" w:rsidP="005F4E6A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«Приложение 1</w:t>
      </w:r>
    </w:p>
    <w:p w:rsidR="005F4E6A" w:rsidRPr="005F4E6A" w:rsidRDefault="005F4E6A" w:rsidP="005F4E6A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5F4E6A" w:rsidRPr="005F4E6A" w:rsidRDefault="005F4E6A" w:rsidP="005F4E6A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"О </w:t>
      </w:r>
    </w:p>
    <w:p w:rsidR="005F4E6A" w:rsidRPr="005F4E6A" w:rsidRDefault="005F4E6A" w:rsidP="005F4E6A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5F4E6A" w:rsidRPr="005F4E6A" w:rsidRDefault="005F4E6A" w:rsidP="005F4E6A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на 2024 год и на </w:t>
      </w:r>
    </w:p>
    <w:p w:rsidR="005F4E6A" w:rsidRPr="005F4E6A" w:rsidRDefault="005F4E6A" w:rsidP="005F4E6A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5F4E6A" w:rsidRPr="005F4E6A" w:rsidRDefault="005F4E6A" w:rsidP="00DA1627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.12.2023   № 363</w:t>
      </w:r>
    </w:p>
    <w:p w:rsidR="005F4E6A" w:rsidRPr="005F4E6A" w:rsidRDefault="005F4E6A" w:rsidP="005F4E6A">
      <w:pPr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E6A" w:rsidRPr="005F4E6A" w:rsidRDefault="005F4E6A" w:rsidP="005F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поступлений доходов в бюджет муниципального образования </w:t>
      </w:r>
      <w:proofErr w:type="spellStart"/>
      <w:r w:rsidRPr="005F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5F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по кодам видов (подвидов) доходов  на  2024 год и на </w:t>
      </w:r>
      <w:r w:rsidRPr="00515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ый</w:t>
      </w:r>
      <w:r w:rsidRPr="005F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иод 2025 и 2026 годов</w:t>
      </w:r>
    </w:p>
    <w:p w:rsidR="003830E2" w:rsidRDefault="00DA1627" w:rsidP="00DA1627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t xml:space="preserve"> 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2694"/>
        <w:gridCol w:w="3402"/>
        <w:gridCol w:w="1701"/>
        <w:gridCol w:w="1560"/>
        <w:gridCol w:w="1842"/>
      </w:tblGrid>
      <w:tr w:rsidR="00C6315E" w:rsidRPr="00C6315E" w:rsidTr="00C6315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30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388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688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0,0</w:t>
            </w:r>
          </w:p>
        </w:tc>
      </w:tr>
      <w:tr w:rsidR="00C6315E" w:rsidRPr="00C6315E" w:rsidTr="00C6315E">
        <w:trPr>
          <w:trHeight w:val="3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</w:t>
            </w:r>
            <w:proofErr w:type="gramStart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ы  акцизов</w:t>
            </w:r>
            <w:proofErr w:type="gramEnd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зельное топливо, моторные масла для дизельных и (или) карбюраторных (инжекторных) двигателей, автомобильный </w:t>
            </w:r>
            <w:proofErr w:type="spellStart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,прямогонный</w:t>
            </w:r>
            <w:proofErr w:type="spellEnd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ов отчислений в местные бюджеты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C6315E" w:rsidRPr="00C6315E" w:rsidTr="00C6315E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C6315E" w:rsidRPr="00C6315E" w:rsidTr="00C6315E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C6315E" w:rsidRPr="00C6315E" w:rsidTr="00C6315E">
        <w:trPr>
          <w:trHeight w:val="1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15E" w:rsidRPr="00C6315E" w:rsidTr="00C6315E">
        <w:trPr>
          <w:trHeight w:val="31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,0</w:t>
            </w:r>
          </w:p>
        </w:tc>
      </w:tr>
      <w:tr w:rsidR="00C6315E" w:rsidRPr="00C6315E" w:rsidTr="00C6315E">
        <w:trPr>
          <w:trHeight w:val="19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6315E" w:rsidRPr="00C6315E" w:rsidTr="00C6315E">
        <w:trPr>
          <w:trHeight w:val="15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315E" w:rsidRPr="00C6315E" w:rsidTr="00C6315E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6315E" w:rsidRPr="00C6315E" w:rsidTr="00C6315E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,4</w:t>
            </w:r>
          </w:p>
        </w:tc>
      </w:tr>
      <w:tr w:rsidR="00C6315E" w:rsidRPr="00C6315E" w:rsidTr="00C6315E">
        <w:trPr>
          <w:trHeight w:val="29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315E" w:rsidRPr="00C6315E" w:rsidTr="00C6315E">
        <w:trPr>
          <w:trHeight w:val="18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34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8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6552,7</w:t>
            </w:r>
          </w:p>
        </w:tc>
      </w:tr>
      <w:tr w:rsidR="00C6315E" w:rsidRPr="00C6315E" w:rsidTr="00C6315E">
        <w:trPr>
          <w:trHeight w:val="1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3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8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6552,7</w:t>
            </w:r>
          </w:p>
        </w:tc>
      </w:tr>
      <w:tr w:rsidR="00C6315E" w:rsidRPr="00C6315E" w:rsidTr="00C6315E">
        <w:trPr>
          <w:trHeight w:val="10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42,5</w:t>
            </w:r>
          </w:p>
        </w:tc>
      </w:tr>
      <w:tr w:rsidR="00C6315E" w:rsidRPr="00C6315E" w:rsidTr="00C6315E">
        <w:trPr>
          <w:trHeight w:val="9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32,0</w:t>
            </w:r>
          </w:p>
        </w:tc>
      </w:tr>
      <w:tr w:rsidR="00C6315E" w:rsidRPr="00C6315E" w:rsidTr="00C6315E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33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92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71,2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0</w:t>
            </w:r>
          </w:p>
        </w:tc>
      </w:tr>
      <w:tr w:rsidR="00C6315E" w:rsidRPr="00C6315E" w:rsidTr="00C6315E">
        <w:trPr>
          <w:trHeight w:val="2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28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78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98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9 3517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0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87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52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5E" w:rsidRPr="00C6315E" w:rsidRDefault="00C6315E" w:rsidP="00C6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240,7</w:t>
            </w:r>
          </w:p>
        </w:tc>
      </w:tr>
    </w:tbl>
    <w:p w:rsidR="005F4E6A" w:rsidRDefault="005F4E6A" w:rsidP="00C6315E">
      <w:r>
        <w:fldChar w:fldCharType="begin"/>
      </w:r>
      <w:r>
        <w:instrText xml:space="preserve"> LINK </w:instrText>
      </w:r>
      <w:r w:rsidR="00D13138">
        <w:instrText xml:space="preserve">Excel.Sheet.8 "\\\\Srvfu\\бюджетный отдел\\КИНОЕВА\\ПРИЛОЖЕНИЕ К СЕССИИ\\2024 год\\РС №416от 25.04.2024\\РС №416. от 25.04.2024 Приложение № 1 Объемы доходов 2024-2026.xls" Лист1!R7C1:R43C5 </w:instrText>
      </w:r>
      <w:r>
        <w:instrText xml:space="preserve">\a \f 4 \h  \* MERGEFORMAT </w:instrText>
      </w:r>
      <w:r>
        <w:fldChar w:fldCharType="separate"/>
      </w:r>
    </w:p>
    <w:p w:rsidR="005F4E6A" w:rsidRPr="00BC6A52" w:rsidRDefault="005F4E6A" w:rsidP="00BC6A52">
      <w:pPr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fldChar w:fldCharType="end"/>
      </w:r>
      <w:r w:rsidRPr="00477B42">
        <w:rPr>
          <w:rFonts w:ascii="Times New Roman" w:eastAsia="Times New Roman" w:hAnsi="Times New Roman"/>
          <w:sz w:val="20"/>
          <w:szCs w:val="20"/>
          <w:lang w:eastAsia="ru-RU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муниципального образования </w:t>
      </w:r>
      <w:proofErr w:type="spellStart"/>
      <w:r w:rsidRPr="00477B42">
        <w:rPr>
          <w:rFonts w:ascii="Times New Roman" w:eastAsia="Times New Roman" w:hAnsi="Times New Roman"/>
          <w:sz w:val="20"/>
          <w:szCs w:val="20"/>
          <w:lang w:eastAsia="ru-RU"/>
        </w:rPr>
        <w:t>Отрадненский</w:t>
      </w:r>
      <w:proofErr w:type="spellEnd"/>
      <w:r w:rsidRPr="00477B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</w:t>
      </w:r>
      <w:proofErr w:type="gramStart"/>
      <w:r w:rsidRPr="00477B42">
        <w:rPr>
          <w:rFonts w:ascii="Times New Roman" w:eastAsia="Times New Roman" w:hAnsi="Times New Roman"/>
          <w:sz w:val="20"/>
          <w:szCs w:val="20"/>
          <w:lang w:eastAsia="ru-RU"/>
        </w:rPr>
        <w:t>соответствии  с</w:t>
      </w:r>
      <w:proofErr w:type="gramEnd"/>
      <w:r w:rsidRPr="00477B42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одательством Российской Федерации</w:t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6A52"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</w:p>
    <w:p w:rsidR="005F4E6A" w:rsidRPr="005F4E6A" w:rsidRDefault="005F4E6A" w:rsidP="00BC6A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58649082"/>
      <w:r w:rsidRPr="005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финансового управления администрации</w:t>
      </w:r>
    </w:p>
    <w:p w:rsidR="00DA1627" w:rsidRDefault="005F4E6A" w:rsidP="00BC6A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DA1627" w:rsidSect="00462031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5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5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5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                           </w:t>
      </w:r>
      <w:proofErr w:type="spellStart"/>
      <w:r w:rsidRPr="005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В.Моренко</w:t>
      </w:r>
      <w:proofErr w:type="spellEnd"/>
    </w:p>
    <w:p w:rsidR="00DA1627" w:rsidRPr="00DA1627" w:rsidRDefault="00767B8D" w:rsidP="00DA1627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5737799"/>
      <w:bookmarkStart w:id="6" w:name="_Hlk1657378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DA1627"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A1627" w:rsidRPr="00DA1627" w:rsidRDefault="00DA1627" w:rsidP="00DA1627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DA1627" w:rsidRPr="00DA1627" w:rsidRDefault="00DA1627" w:rsidP="00DA1627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DA1627" w:rsidRPr="00DA1627" w:rsidRDefault="00DA1627" w:rsidP="00DA1627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DA1627" w:rsidRPr="00DA1627" w:rsidRDefault="00DA1627" w:rsidP="00DA1627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DA1627" w:rsidRPr="00DA1627" w:rsidRDefault="00DA1627" w:rsidP="00DA1627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DA1627" w:rsidRPr="00DA1627" w:rsidRDefault="00DA1627" w:rsidP="00DA1627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  <w:bookmarkEnd w:id="5"/>
    </w:p>
    <w:p w:rsidR="00DA1627" w:rsidRPr="00DA1627" w:rsidRDefault="00DA1627" w:rsidP="00DA162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:rsidR="00DA1627" w:rsidRPr="00DA1627" w:rsidRDefault="00DA1627" w:rsidP="00DA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на 2024 год</w:t>
      </w:r>
    </w:p>
    <w:p w:rsidR="00DA1627" w:rsidRPr="00DA1627" w:rsidRDefault="00DA1627" w:rsidP="00DA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</w:p>
    <w:p w:rsidR="00DA1627" w:rsidRPr="00DA1627" w:rsidRDefault="00DA1627" w:rsidP="00DA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bookmarkStart w:id="7" w:name="_Hlk165636491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 рублей</w:t>
      </w:r>
      <w:bookmarkEnd w:id="7"/>
    </w:p>
    <w:tbl>
      <w:tblPr>
        <w:tblW w:w="11007" w:type="dxa"/>
        <w:tblInd w:w="118" w:type="dxa"/>
        <w:tblLook w:val="04A0" w:firstRow="1" w:lastRow="0" w:firstColumn="1" w:lastColumn="0" w:noHBand="0" w:noVBand="1"/>
      </w:tblPr>
      <w:tblGrid>
        <w:gridCol w:w="2634"/>
        <w:gridCol w:w="4343"/>
        <w:gridCol w:w="1377"/>
        <w:gridCol w:w="1377"/>
        <w:gridCol w:w="1276"/>
      </w:tblGrid>
      <w:tr w:rsidR="00C6315E" w:rsidRPr="00C6315E" w:rsidTr="00C6315E">
        <w:trPr>
          <w:trHeight w:val="630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C6315E" w:rsidRPr="00C6315E" w:rsidTr="00C6315E">
        <w:trPr>
          <w:trHeight w:val="315"/>
        </w:trPr>
        <w:tc>
          <w:tcPr>
            <w:tcW w:w="2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315E" w:rsidRPr="00C6315E" w:rsidTr="00C6315E">
        <w:trPr>
          <w:trHeight w:val="94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1843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5345,7</w:t>
            </w:r>
          </w:p>
        </w:tc>
      </w:tr>
      <w:tr w:rsidR="00C6315E" w:rsidRPr="00C6315E" w:rsidTr="00C6315E">
        <w:trPr>
          <w:trHeight w:val="94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184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5345,7</w:t>
            </w:r>
          </w:p>
        </w:tc>
      </w:tr>
      <w:tr w:rsidR="00C6315E" w:rsidRPr="00C6315E" w:rsidTr="00C6315E">
        <w:trPr>
          <w:trHeight w:val="64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0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138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942,5</w:t>
            </w:r>
          </w:p>
        </w:tc>
      </w:tr>
      <w:tr w:rsidR="00C6315E" w:rsidRPr="00C6315E" w:rsidTr="00C6315E">
        <w:trPr>
          <w:trHeight w:val="159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4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2,5</w:t>
            </w:r>
          </w:p>
        </w:tc>
      </w:tr>
      <w:tr w:rsidR="00C6315E" w:rsidRPr="00C6315E" w:rsidTr="00C6315E">
        <w:trPr>
          <w:trHeight w:val="159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9999 05 0000 150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2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9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67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332,0</w:t>
            </w:r>
          </w:p>
        </w:tc>
      </w:tr>
      <w:tr w:rsidR="00C6315E" w:rsidRPr="00C6315E" w:rsidTr="00C6315E">
        <w:trPr>
          <w:trHeight w:val="1335"/>
        </w:trPr>
        <w:tc>
          <w:tcPr>
            <w:tcW w:w="2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33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0,0</w:t>
            </w:r>
          </w:p>
        </w:tc>
      </w:tr>
      <w:tr w:rsidR="00C6315E" w:rsidRPr="00C6315E" w:rsidTr="00C6315E">
        <w:trPr>
          <w:trHeight w:val="24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5,8</w:t>
            </w:r>
          </w:p>
        </w:tc>
      </w:tr>
      <w:tr w:rsidR="00C6315E" w:rsidRPr="00C6315E" w:rsidTr="00C6315E">
        <w:trPr>
          <w:trHeight w:val="64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519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C6315E" w:rsidRPr="00C6315E" w:rsidTr="00C6315E">
        <w:trPr>
          <w:trHeight w:val="261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786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64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8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1,2</w:t>
            </w:r>
          </w:p>
        </w:tc>
      </w:tr>
      <w:tr w:rsidR="00C6315E" w:rsidRPr="00C6315E" w:rsidTr="00C6315E">
        <w:trPr>
          <w:trHeight w:val="64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033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9071,2</w:t>
            </w:r>
          </w:p>
        </w:tc>
      </w:tr>
      <w:tr w:rsidR="00C6315E" w:rsidRPr="00C6315E" w:rsidTr="00C6315E">
        <w:trPr>
          <w:trHeight w:val="9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87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849,4</w:t>
            </w:r>
          </w:p>
        </w:tc>
      </w:tr>
      <w:tr w:rsidR="00C6315E" w:rsidRPr="00C6315E" w:rsidTr="00C6315E">
        <w:trPr>
          <w:trHeight w:val="2745"/>
        </w:trPr>
        <w:tc>
          <w:tcPr>
            <w:tcW w:w="2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C6315E" w:rsidRPr="00C6315E" w:rsidTr="00C6315E">
        <w:trPr>
          <w:trHeight w:val="1800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,0</w:t>
            </w:r>
          </w:p>
        </w:tc>
      </w:tr>
      <w:tr w:rsidR="00C6315E" w:rsidRPr="00C6315E" w:rsidTr="00C6315E">
        <w:trPr>
          <w:trHeight w:val="256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C6315E" w:rsidRPr="00C6315E" w:rsidTr="00C6315E">
        <w:trPr>
          <w:trHeight w:val="271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79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,8</w:t>
            </w:r>
          </w:p>
        </w:tc>
      </w:tr>
      <w:tr w:rsidR="00C6315E" w:rsidRPr="00C6315E" w:rsidTr="00C6315E">
        <w:trPr>
          <w:trHeight w:val="204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,3</w:t>
            </w:r>
          </w:p>
        </w:tc>
      </w:tr>
      <w:tr w:rsidR="00C6315E" w:rsidRPr="00C6315E" w:rsidTr="00C6315E">
        <w:trPr>
          <w:trHeight w:val="945"/>
        </w:trPr>
        <w:tc>
          <w:tcPr>
            <w:tcW w:w="2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12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2,7</w:t>
            </w:r>
          </w:p>
        </w:tc>
      </w:tr>
      <w:tr w:rsidR="00C6315E" w:rsidRPr="00C6315E" w:rsidTr="00C6315E">
        <w:trPr>
          <w:trHeight w:val="81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315E" w:rsidRPr="00C6315E" w:rsidTr="00C6315E">
        <w:trPr>
          <w:trHeight w:val="162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15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5E" w:rsidRPr="00C6315E" w:rsidRDefault="00C6315E" w:rsidP="00C63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15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</w:tbl>
    <w:p w:rsidR="002A3639" w:rsidRDefault="00767B8D" w:rsidP="002A363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 LINK </w:instrText>
      </w:r>
      <w:r w:rsidR="00D1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Excel.Sheet.12 "\\\\Srvfu\\бюджетный отдел\\КИНОЕВА\\ПРИЛОЖЕНИЕ К СЕССИИ\\2024 год\\РС №416от 25.04.2024\\РС №416от 25.04.2024 Приложение №2 Безвозмездные поступления.xlsx" Лист1!R7C1:R29C5 </w:instrTex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separate"/>
      </w:r>
    </w:p>
    <w:p w:rsidR="00767B8D" w:rsidRPr="00767B8D" w:rsidRDefault="00767B8D" w:rsidP="00767B8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ldChar w:fldCharType="end"/>
      </w:r>
      <w:bookmarkStart w:id="8" w:name="_Hlk165737959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7B8D" w:rsidRDefault="00767B8D" w:rsidP="0020024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5F4E6A" w:rsidRDefault="00767B8D" w:rsidP="0020024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bookmarkEnd w:id="8"/>
    <w:p w:rsidR="00767B8D" w:rsidRDefault="00767B8D" w:rsidP="00767B8D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7B8D" w:rsidSect="00F57898">
          <w:pgSz w:w="11906" w:h="16838"/>
          <w:pgMar w:top="851" w:right="850" w:bottom="568" w:left="567" w:header="708" w:footer="708" w:gutter="0"/>
          <w:cols w:space="708"/>
          <w:docGrid w:linePitch="360"/>
        </w:sectPr>
      </w:pPr>
    </w:p>
    <w:p w:rsidR="00C80763" w:rsidRPr="00DA1627" w:rsidRDefault="00C80763" w:rsidP="00C80763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657380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bookmarkEnd w:id="9"/>
    <w:p w:rsidR="00C80763" w:rsidRPr="00DA1627" w:rsidRDefault="00C80763" w:rsidP="00C80763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D" w:rsidRPr="00C80763" w:rsidRDefault="00C80763" w:rsidP="00C80763">
      <w:pPr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 по разделам и подразделам классификации расходов бюджетов на 2024 год</w:t>
      </w:r>
    </w:p>
    <w:bookmarkEnd w:id="4"/>
    <w:p w:rsidR="005F4E6A" w:rsidRDefault="00C80763" w:rsidP="00C80763">
      <w:pPr>
        <w:ind w:left="-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proofErr w:type="spellStart"/>
      <w:proofErr w:type="gramStart"/>
      <w:r w:rsidRPr="00644FE5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385" w:type="dxa"/>
        <w:tblInd w:w="-176" w:type="dxa"/>
        <w:tblLook w:val="04A0" w:firstRow="1" w:lastRow="0" w:firstColumn="1" w:lastColumn="0" w:noHBand="0" w:noVBand="1"/>
      </w:tblPr>
      <w:tblGrid>
        <w:gridCol w:w="884"/>
        <w:gridCol w:w="6711"/>
        <w:gridCol w:w="790"/>
        <w:gridCol w:w="716"/>
        <w:gridCol w:w="1284"/>
      </w:tblGrid>
      <w:tr w:rsidR="00D343BC" w:rsidRPr="00D343BC" w:rsidTr="00D343BC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343BC" w:rsidRPr="00D343BC" w:rsidTr="00D343BC">
        <w:trPr>
          <w:trHeight w:val="45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3406,3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32,9</w:t>
            </w:r>
          </w:p>
        </w:tc>
      </w:tr>
      <w:tr w:rsidR="00D343BC" w:rsidRPr="00D343BC" w:rsidTr="00D343BC">
        <w:trPr>
          <w:trHeight w:val="938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D343BC" w:rsidRPr="00D343BC" w:rsidTr="00D343BC">
        <w:trPr>
          <w:trHeight w:val="125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22,4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343BC" w:rsidRPr="00D343BC" w:rsidTr="00D343BC">
        <w:trPr>
          <w:trHeight w:val="938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3,9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,7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46,6</w:t>
            </w:r>
          </w:p>
        </w:tc>
      </w:tr>
      <w:tr w:rsidR="00D343BC" w:rsidRPr="00D343BC" w:rsidTr="00D343BC">
        <w:trPr>
          <w:trHeight w:val="41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9,2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D343BC" w:rsidRPr="00D343BC" w:rsidTr="00D343BC">
        <w:trPr>
          <w:trHeight w:val="68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,7</w:t>
            </w:r>
          </w:p>
        </w:tc>
      </w:tr>
      <w:tr w:rsidR="00D343BC" w:rsidRPr="00D343BC" w:rsidTr="00D343BC">
        <w:trPr>
          <w:trHeight w:val="938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4,2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2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,3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8,9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8,5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7,6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4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064,4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38,8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26,7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3,2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5,7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3,9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50,9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5,1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5,1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70,2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61,2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47,7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52,9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6,7</w:t>
            </w:r>
          </w:p>
        </w:tc>
      </w:tr>
      <w:tr w:rsidR="00D343BC" w:rsidRPr="00D343BC" w:rsidTr="00D343BC">
        <w:trPr>
          <w:trHeight w:val="31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2,1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0</w:t>
            </w:r>
          </w:p>
        </w:tc>
      </w:tr>
      <w:tr w:rsidR="00D343BC" w:rsidRPr="00D343BC" w:rsidTr="00D343BC">
        <w:trPr>
          <w:trHeight w:val="46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43BC" w:rsidRPr="00D343BC" w:rsidTr="00D343BC">
        <w:trPr>
          <w:trHeight w:val="9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2,2</w:t>
            </w:r>
          </w:p>
        </w:tc>
      </w:tr>
      <w:tr w:rsidR="00D343BC" w:rsidRPr="00D343BC" w:rsidTr="00D343BC">
        <w:trPr>
          <w:trHeight w:val="9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,0</w:t>
            </w:r>
          </w:p>
        </w:tc>
      </w:tr>
      <w:tr w:rsidR="00D343BC" w:rsidRPr="00D343BC" w:rsidTr="00D343BC">
        <w:trPr>
          <w:trHeight w:val="62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</w:tbl>
    <w:p w:rsidR="00BE2B78" w:rsidRPr="00644FE5" w:rsidRDefault="00BE2B78" w:rsidP="00BE2B7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763" w:rsidRPr="00767B8D" w:rsidRDefault="00C80763" w:rsidP="00C8076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763" w:rsidRDefault="00C80763" w:rsidP="00C8076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10" w:name="_Hlk169015002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C80763" w:rsidRDefault="00C80763" w:rsidP="00C8076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p w:rsidR="005F4E6A" w:rsidRDefault="005F4E6A" w:rsidP="00110C76">
      <w:pPr>
        <w:ind w:left="-567"/>
      </w:pPr>
    </w:p>
    <w:bookmarkEnd w:id="10"/>
    <w:p w:rsidR="00C80763" w:rsidRDefault="00C80763" w:rsidP="00110C76">
      <w:pPr>
        <w:ind w:left="-567"/>
      </w:pPr>
    </w:p>
    <w:p w:rsidR="003E2BA9" w:rsidRDefault="003E2BA9" w:rsidP="00110C76">
      <w:pPr>
        <w:ind w:left="-567"/>
        <w:rPr>
          <w:rFonts w:ascii="Times New Roman" w:hAnsi="Times New Roman" w:cs="Times New Roman"/>
        </w:rPr>
        <w:sectPr w:rsidR="003E2BA9" w:rsidSect="00D343BC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DD2BF1" w:rsidRPr="00DA1627" w:rsidRDefault="00DD2BF1" w:rsidP="00DD2BF1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57390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2BF1" w:rsidRPr="00DA1627" w:rsidRDefault="00DD2BF1" w:rsidP="00DD2BF1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DD2BF1" w:rsidRPr="00DA1627" w:rsidRDefault="00DD2BF1" w:rsidP="00DD2BF1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DD2BF1" w:rsidRPr="00DA1627" w:rsidRDefault="00DD2BF1" w:rsidP="00DD2BF1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DD2BF1" w:rsidRPr="00DA1627" w:rsidRDefault="00DD2BF1" w:rsidP="00DD2BF1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DD2BF1" w:rsidRPr="00DA1627" w:rsidRDefault="00DD2BF1" w:rsidP="00DD2BF1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DD2BF1" w:rsidRPr="00DA1627" w:rsidRDefault="00DD2BF1" w:rsidP="00DD2BF1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p w:rsidR="00DD2BF1" w:rsidRDefault="00DD2BF1" w:rsidP="003E2BA9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1" w:rsidRDefault="00DD2BF1" w:rsidP="00DD2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 по разделам и подразделам классификации расходов бюджетов на 2025 и 2026 годы</w:t>
      </w:r>
    </w:p>
    <w:p w:rsidR="00DD2BF1" w:rsidRDefault="00DD2BF1" w:rsidP="00DD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595" w:type="dxa"/>
        <w:tblInd w:w="113" w:type="dxa"/>
        <w:tblLook w:val="04A0" w:firstRow="1" w:lastRow="0" w:firstColumn="1" w:lastColumn="0" w:noHBand="0" w:noVBand="1"/>
      </w:tblPr>
      <w:tblGrid>
        <w:gridCol w:w="562"/>
        <w:gridCol w:w="6216"/>
        <w:gridCol w:w="709"/>
        <w:gridCol w:w="608"/>
        <w:gridCol w:w="1250"/>
        <w:gridCol w:w="1250"/>
      </w:tblGrid>
      <w:tr w:rsidR="00DD2BF1" w:rsidRPr="00DD2BF1" w:rsidTr="00DD2BF1">
        <w:trPr>
          <w:trHeight w:val="3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D2BF1" w:rsidRPr="00DD2BF1" w:rsidTr="00DD2BF1">
        <w:trPr>
          <w:trHeight w:val="37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2BF1" w:rsidRPr="00DD2BF1" w:rsidTr="00DD2BF1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526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240,7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2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30,1</w:t>
            </w:r>
          </w:p>
        </w:tc>
      </w:tr>
      <w:tr w:rsidR="00DD2BF1" w:rsidRPr="00DD2BF1" w:rsidTr="00DD2BF1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DD2BF1" w:rsidRPr="00DD2BF1" w:rsidTr="00DD2BF1">
        <w:trPr>
          <w:trHeight w:val="94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8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8,8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DD2BF1" w:rsidRPr="00DD2BF1" w:rsidTr="00DD2BF1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9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54,4</w:t>
            </w:r>
          </w:p>
        </w:tc>
      </w:tr>
      <w:tr w:rsidR="00DD2BF1" w:rsidRPr="00DD2BF1" w:rsidTr="00DD2BF1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2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DD2BF1" w:rsidRPr="00DD2BF1" w:rsidTr="00DD2BF1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7,5</w:t>
            </w:r>
          </w:p>
        </w:tc>
      </w:tr>
      <w:tr w:rsidR="00DD2BF1" w:rsidRPr="00DD2BF1" w:rsidTr="00DD2BF1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9,1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5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9,2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3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2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57,5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583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626,2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33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33,4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75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483,1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9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4,3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6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6,4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98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57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15,4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37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95,4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5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52,4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4,1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4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7,3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D2BF1" w:rsidRPr="00DD2BF1" w:rsidTr="00DD2BF1">
        <w:trPr>
          <w:trHeight w:val="46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D2BF1" w:rsidRPr="00DD2BF1" w:rsidTr="00DD2BF1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DD2BF1" w:rsidRPr="00DD2BF1" w:rsidTr="00DD2BF1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DD2BF1" w:rsidRPr="00DD2BF1" w:rsidTr="00DD2BF1">
        <w:trPr>
          <w:trHeight w:val="3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00,0</w:t>
            </w:r>
          </w:p>
        </w:tc>
      </w:tr>
      <w:tr w:rsidR="00DD2BF1" w:rsidRPr="00DD2BF1" w:rsidTr="00DD2BF1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F1" w:rsidRPr="00DD2BF1" w:rsidRDefault="00DD2BF1" w:rsidP="00DD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,0</w:t>
            </w:r>
          </w:p>
        </w:tc>
      </w:tr>
    </w:tbl>
    <w:p w:rsidR="00DD2BF1" w:rsidRPr="00DD2BF1" w:rsidRDefault="00DD2BF1" w:rsidP="00D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1" w:rsidRDefault="00DD2BF1" w:rsidP="003E2BA9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»</w:t>
      </w:r>
    </w:p>
    <w:p w:rsidR="00DD2BF1" w:rsidRPr="00DD2BF1" w:rsidRDefault="00DD2BF1" w:rsidP="00DD2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DD2BF1" w:rsidRDefault="00DD2BF1" w:rsidP="00DD2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2BF1" w:rsidSect="00624992">
          <w:pgSz w:w="11906" w:h="16838"/>
          <w:pgMar w:top="851" w:right="849" w:bottom="284" w:left="709" w:header="708" w:footer="708" w:gutter="0"/>
          <w:cols w:space="708"/>
          <w:docGrid w:linePitch="360"/>
        </w:sectPr>
      </w:pPr>
      <w:r w:rsidRPr="00DD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D2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D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</w:t>
      </w:r>
      <w:proofErr w:type="spellStart"/>
      <w:r w:rsidRPr="00DD2BF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p w:rsidR="00DD2BF1" w:rsidRDefault="00DD2BF1" w:rsidP="00DD2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A9" w:rsidRPr="00DA1627" w:rsidRDefault="003E2BA9" w:rsidP="003E2BA9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690148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bookmarkEnd w:id="11"/>
    <w:bookmarkEnd w:id="12"/>
    <w:p w:rsidR="00C80763" w:rsidRDefault="000B66D8" w:rsidP="000B66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6D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proofErr w:type="spellStart"/>
      <w:r w:rsidRPr="000B66D8">
        <w:rPr>
          <w:rFonts w:ascii="Times New Roman" w:hAnsi="Times New Roman" w:cs="Times New Roman"/>
          <w:b/>
          <w:bCs/>
          <w:sz w:val="28"/>
          <w:szCs w:val="28"/>
        </w:rPr>
        <w:t>Отрадненский</w:t>
      </w:r>
      <w:proofErr w:type="spellEnd"/>
      <w:r w:rsidRPr="000B66D8">
        <w:rPr>
          <w:rFonts w:ascii="Times New Roman" w:hAnsi="Times New Roman" w:cs="Times New Roman"/>
          <w:b/>
          <w:bCs/>
          <w:sz w:val="28"/>
          <w:szCs w:val="28"/>
        </w:rPr>
        <w:t xml:space="preserve"> район и непрограммным направлениям деятельности), </w:t>
      </w:r>
      <w:proofErr w:type="gramStart"/>
      <w:r w:rsidRPr="000B66D8">
        <w:rPr>
          <w:rFonts w:ascii="Times New Roman" w:hAnsi="Times New Roman" w:cs="Times New Roman"/>
          <w:b/>
          <w:bCs/>
          <w:sz w:val="28"/>
          <w:szCs w:val="28"/>
        </w:rPr>
        <w:t>группам  видов</w:t>
      </w:r>
      <w:proofErr w:type="gramEnd"/>
      <w:r w:rsidRPr="000B66D8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классификации расходов бюджетов на 2024 год</w:t>
      </w:r>
    </w:p>
    <w:p w:rsidR="00BE2B78" w:rsidRDefault="000B66D8" w:rsidP="00D343B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1005" w:type="dxa"/>
        <w:tblInd w:w="113" w:type="dxa"/>
        <w:tblLook w:val="04A0" w:firstRow="1" w:lastRow="0" w:firstColumn="1" w:lastColumn="0" w:noHBand="0" w:noVBand="1"/>
      </w:tblPr>
      <w:tblGrid>
        <w:gridCol w:w="562"/>
        <w:gridCol w:w="5387"/>
        <w:gridCol w:w="600"/>
        <w:gridCol w:w="580"/>
        <w:gridCol w:w="580"/>
        <w:gridCol w:w="1300"/>
        <w:gridCol w:w="760"/>
        <w:gridCol w:w="1236"/>
      </w:tblGrid>
      <w:tr w:rsidR="00D343BC" w:rsidRPr="00D343BC" w:rsidTr="00670ED2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3406,3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15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2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2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2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2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0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76,6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3,4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3,4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,7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,7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7,2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7,2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,0</w:t>
            </w:r>
          </w:p>
        </w:tc>
      </w:tr>
      <w:tr w:rsidR="00D343BC" w:rsidRPr="00D343BC" w:rsidTr="00670ED2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84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84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3,7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3,7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D343BC" w:rsidRPr="00D343BC" w:rsidTr="00670ED2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  <w:proofErr w:type="gram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животными</w:t>
            </w:r>
            <w:proofErr w:type="gram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58,7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D343BC" w:rsidRPr="00D343BC" w:rsidTr="00670ED2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9,6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6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6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6,6</w:t>
            </w:r>
          </w:p>
        </w:tc>
      </w:tr>
      <w:tr w:rsidR="00D343BC" w:rsidRPr="00D343BC" w:rsidTr="00670ED2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6</w:t>
            </w:r>
          </w:p>
        </w:tc>
      </w:tr>
      <w:tr w:rsidR="00D343BC" w:rsidRPr="00D343BC" w:rsidTr="00670ED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343BC" w:rsidRPr="00D343BC" w:rsidTr="00670ED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</w:t>
            </w:r>
          </w:p>
        </w:tc>
      </w:tr>
      <w:tr w:rsidR="00D343BC" w:rsidRPr="00D343BC" w:rsidTr="00670ED2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ативного воздействия на окружающую среду, сохранение и восстановление природн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39,1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8,9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1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7,9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3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705,7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05,7</w:t>
            </w:r>
          </w:p>
        </w:tc>
      </w:tr>
      <w:tr w:rsidR="00D343BC" w:rsidRPr="00D343BC" w:rsidTr="00670ED2">
        <w:trPr>
          <w:trHeight w:val="1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05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4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18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5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,9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,9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20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5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343BC" w:rsidRPr="00D343BC" w:rsidTr="00670ED2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6,7</w:t>
            </w:r>
          </w:p>
        </w:tc>
      </w:tr>
      <w:tr w:rsidR="00D343BC" w:rsidRPr="00D343BC" w:rsidTr="00670ED2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6,7</w:t>
            </w:r>
          </w:p>
        </w:tc>
      </w:tr>
      <w:tr w:rsidR="00D343BC" w:rsidRPr="00D343BC" w:rsidTr="00670ED2">
        <w:trPr>
          <w:trHeight w:val="1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5,0</w:t>
            </w:r>
          </w:p>
        </w:tc>
      </w:tr>
      <w:tr w:rsidR="00D343BC" w:rsidRPr="00D343BC" w:rsidTr="00670ED2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3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3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"Молодежь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Молодежь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76,7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2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2,7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 малоимущих многодетных семей, семей, находящихся в трудной жизненной ситуации, социально опасном положен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0</w:t>
            </w:r>
          </w:p>
        </w:tc>
      </w:tr>
      <w:tr w:rsidR="00D343BC" w:rsidRPr="00D343BC" w:rsidTr="00670ED2">
        <w:trPr>
          <w:trHeight w:val="2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1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9,4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343BC" w:rsidRPr="00D343BC" w:rsidTr="00670ED2">
        <w:trPr>
          <w:trHeight w:val="1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1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8565,7</w:t>
            </w:r>
          </w:p>
        </w:tc>
      </w:tr>
      <w:tr w:rsidR="00D343BC" w:rsidRPr="00D343BC" w:rsidTr="00670ED2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411,7</w:t>
            </w:r>
          </w:p>
        </w:tc>
      </w:tr>
      <w:tr w:rsidR="00D343BC" w:rsidRPr="00D343BC" w:rsidTr="00670ED2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95,9</w:t>
            </w:r>
          </w:p>
        </w:tc>
      </w:tr>
      <w:tr w:rsidR="00D343BC" w:rsidRPr="00D343BC" w:rsidTr="00670ED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1,4</w:t>
            </w:r>
          </w:p>
        </w:tc>
      </w:tr>
      <w:tr w:rsidR="00D343BC" w:rsidRPr="00D343BC" w:rsidTr="00670ED2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1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8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8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4,2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D343BC" w:rsidRPr="00D343BC" w:rsidTr="00670ED2">
        <w:trPr>
          <w:trHeight w:val="1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,1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,0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3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D343BC" w:rsidRPr="00D343BC" w:rsidTr="00670ED2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1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855,8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0,7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985,1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4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0</w:t>
            </w:r>
          </w:p>
        </w:tc>
      </w:tr>
      <w:tr w:rsidR="00D343BC" w:rsidRPr="00D343BC" w:rsidTr="00670ED2">
        <w:trPr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,4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0,0</w:t>
            </w:r>
          </w:p>
        </w:tc>
      </w:tr>
      <w:tr w:rsidR="00D343BC" w:rsidRPr="00D343BC" w:rsidTr="00670ED2">
        <w:trPr>
          <w:trHeight w:val="2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9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9</w:t>
            </w:r>
          </w:p>
        </w:tc>
      </w:tr>
      <w:tr w:rsidR="00D343BC" w:rsidRPr="00D343BC" w:rsidTr="00670ED2">
        <w:trPr>
          <w:trHeight w:val="9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42,9</w:t>
            </w:r>
          </w:p>
        </w:tc>
      </w:tr>
      <w:tr w:rsidR="00D343BC" w:rsidRPr="00D343BC" w:rsidTr="00670ED2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42,9</w:t>
            </w:r>
          </w:p>
        </w:tc>
      </w:tr>
      <w:tr w:rsidR="00D343BC" w:rsidRPr="00D343BC" w:rsidTr="00670ED2">
        <w:trPr>
          <w:trHeight w:val="130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2,4</w:t>
            </w:r>
          </w:p>
        </w:tc>
      </w:tr>
      <w:tr w:rsidR="00D343BC" w:rsidRPr="00D343BC" w:rsidTr="00670ED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2,4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-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их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 и сооружения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7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7,4</w:t>
            </w:r>
          </w:p>
        </w:tc>
      </w:tr>
      <w:tr w:rsidR="00D343BC" w:rsidRPr="00D343BC" w:rsidTr="00670ED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8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4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образования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4,0</w:t>
            </w:r>
          </w:p>
        </w:tc>
      </w:tr>
      <w:tr w:rsidR="00D343BC" w:rsidRPr="00D343BC" w:rsidTr="00670ED2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3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,9</w:t>
            </w:r>
          </w:p>
        </w:tc>
      </w:tr>
      <w:tr w:rsidR="00D343BC" w:rsidRPr="00D343BC" w:rsidTr="00670ED2">
        <w:trPr>
          <w:trHeight w:val="8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9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0,7</w:t>
            </w:r>
          </w:p>
        </w:tc>
      </w:tr>
      <w:tr w:rsidR="00D343BC" w:rsidRPr="00D343BC" w:rsidTr="00670ED2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3,0</w:t>
            </w:r>
          </w:p>
        </w:tc>
      </w:tr>
      <w:tr w:rsidR="00D343BC" w:rsidRPr="00D343BC" w:rsidTr="00670ED2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D343BC" w:rsidRPr="00D343BC" w:rsidTr="00670ED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D343BC" w:rsidRPr="00D343BC" w:rsidTr="00670ED2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86,0</w:t>
            </w:r>
          </w:p>
        </w:tc>
      </w:tr>
      <w:tr w:rsidR="00D343BC" w:rsidRPr="00D343BC" w:rsidTr="00670ED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6,0</w:t>
            </w:r>
          </w:p>
        </w:tc>
      </w:tr>
      <w:tr w:rsidR="00D343BC" w:rsidRPr="00D343BC" w:rsidTr="00670ED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70,2</w:t>
            </w:r>
          </w:p>
        </w:tc>
      </w:tr>
      <w:tr w:rsidR="00D343BC" w:rsidRPr="00D343BC" w:rsidTr="00670ED2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ителе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343BC" w:rsidRPr="00D343BC" w:rsidTr="00670ED2">
        <w:trPr>
          <w:trHeight w:val="3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-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 им жилых помещений специализированного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8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9,2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9,2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9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D343BC" w:rsidRPr="00D343BC" w:rsidTr="00670ED2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7,1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D343BC" w:rsidRPr="00D343BC" w:rsidTr="00670E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3,0</w:t>
            </w:r>
          </w:p>
        </w:tc>
      </w:tr>
      <w:tr w:rsidR="00D343BC" w:rsidRPr="00D343BC" w:rsidTr="00670ED2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D343BC" w:rsidRPr="00D343BC" w:rsidTr="00670ED2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84,8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4,8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4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4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4,8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инфраструктуры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105,4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05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5,1</w:t>
            </w:r>
          </w:p>
        </w:tc>
      </w:tr>
      <w:tr w:rsidR="00D343BC" w:rsidRPr="00D343BC" w:rsidTr="00670ED2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(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ые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343BC" w:rsidRPr="00D343BC" w:rsidTr="00670E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343BC" w:rsidRPr="00D343BC" w:rsidTr="00670ED2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70,3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70,3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343BC" w:rsidRPr="00D343BC" w:rsidTr="00670ED2">
        <w:trPr>
          <w:trHeight w:val="4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06,9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1,9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1,9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1,9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0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1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41,0</w:t>
            </w:r>
          </w:p>
        </w:tc>
      </w:tr>
      <w:tr w:rsidR="00D343BC" w:rsidRPr="00D343BC" w:rsidTr="00670ED2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 в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D343BC" w:rsidRPr="00D343BC" w:rsidTr="00670ED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43BC" w:rsidRPr="00D343BC" w:rsidTr="00670ED2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национальных культур  в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43BC" w:rsidRPr="00D343BC" w:rsidTr="00670ED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43BC" w:rsidRPr="00D343BC" w:rsidTr="00670ED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0</w:t>
            </w:r>
          </w:p>
        </w:tc>
      </w:tr>
      <w:tr w:rsidR="00D343BC" w:rsidRPr="00D343BC" w:rsidTr="00670ED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D343BC" w:rsidRPr="00D343BC" w:rsidTr="00670ED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D343BC" w:rsidRPr="00D343BC" w:rsidTr="00670ED2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D343BC" w:rsidRPr="00D343BC" w:rsidTr="00670ED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D343BC" w:rsidRPr="00D343BC" w:rsidTr="00670ED2">
        <w:trPr>
          <w:trHeight w:val="1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90,9</w:t>
            </w:r>
          </w:p>
        </w:tc>
      </w:tr>
      <w:tr w:rsidR="00D343BC" w:rsidRPr="00D343BC" w:rsidTr="00670ED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D343BC" w:rsidRPr="00D343BC" w:rsidTr="00670ED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D343BC" w:rsidRPr="00D343BC" w:rsidTr="00670ED2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D343BC" w:rsidRPr="00D343BC" w:rsidTr="00670ED2">
        <w:trPr>
          <w:trHeight w:val="7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аци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47,0</w:t>
            </w:r>
          </w:p>
        </w:tc>
      </w:tr>
      <w:tr w:rsidR="00D343BC" w:rsidRPr="00D343BC" w:rsidTr="00670ED2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1,0</w:t>
            </w:r>
          </w:p>
        </w:tc>
      </w:tr>
      <w:tr w:rsidR="00D343BC" w:rsidRPr="00D343BC" w:rsidTr="00670ED2">
        <w:trPr>
          <w:trHeight w:val="1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,0</w:t>
            </w:r>
          </w:p>
        </w:tc>
      </w:tr>
      <w:tr w:rsidR="00D343BC" w:rsidRPr="00D343BC" w:rsidTr="00670ED2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,0</w:t>
            </w:r>
          </w:p>
        </w:tc>
      </w:tr>
      <w:tr w:rsidR="00D343BC" w:rsidRPr="00D343BC" w:rsidTr="00670ED2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D343BC" w:rsidRPr="00D343BC" w:rsidTr="00670ED2">
        <w:trPr>
          <w:trHeight w:val="1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D343BC" w:rsidRPr="00D343BC" w:rsidTr="00670ED2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D343BC" w:rsidRPr="00D343BC" w:rsidTr="00670ED2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D343BC" w:rsidRPr="00D343BC" w:rsidTr="00670ED2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8,9</w:t>
            </w:r>
          </w:p>
        </w:tc>
      </w:tr>
      <w:tr w:rsidR="00D343BC" w:rsidRPr="00D343BC" w:rsidTr="00670ED2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343BC" w:rsidRPr="00D343BC" w:rsidTr="00670ED2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8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spellEnd"/>
            <w:proofErr w:type="gram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8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8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2,0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D343BC" w:rsidRPr="00D343BC" w:rsidTr="00670ED2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D343BC" w:rsidRPr="00D343BC" w:rsidTr="00670ED2">
        <w:trPr>
          <w:trHeight w:val="1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D343BC" w:rsidRPr="00D343BC" w:rsidTr="00670ED2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,0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4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6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343BC" w:rsidRPr="00D343BC" w:rsidTr="00670ED2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D343BC" w:rsidRPr="00D343BC" w:rsidTr="00670ED2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343BC" w:rsidRPr="00D343BC" w:rsidTr="00670ED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52,5</w:t>
            </w:r>
          </w:p>
        </w:tc>
      </w:tr>
      <w:tr w:rsidR="00D343BC" w:rsidRPr="00D343BC" w:rsidTr="00670ED2">
        <w:trPr>
          <w:trHeight w:val="3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D343BC" w:rsidRPr="00D343BC" w:rsidTr="00670ED2">
        <w:trPr>
          <w:trHeight w:val="2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D343BC" w:rsidRPr="00D343BC" w:rsidTr="00670ED2">
        <w:trPr>
          <w:trHeight w:val="10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D343BC" w:rsidRPr="00D343BC" w:rsidTr="00670ED2">
        <w:trPr>
          <w:trHeight w:val="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D343BC" w:rsidRPr="00D343BC" w:rsidTr="00670ED2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D343BC" w:rsidRPr="00D343BC" w:rsidTr="00670ED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3B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C" w:rsidRPr="00D343BC" w:rsidRDefault="00D343BC" w:rsidP="00D3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BC" w:rsidRPr="00D343BC" w:rsidRDefault="00D343BC" w:rsidP="00D3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</w:tbl>
    <w:p w:rsidR="00A01EEB" w:rsidRPr="00767B8D" w:rsidRDefault="00A01EEB" w:rsidP="00A01EE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65882209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1EEB" w:rsidRDefault="000F5606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A01EEB" w:rsidRDefault="000F5606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proofErr w:type="spellStart"/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bookmarkEnd w:id="13"/>
    <w:p w:rsidR="00A01EEB" w:rsidRDefault="00A01EEB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1EEB" w:rsidSect="00624992">
          <w:pgSz w:w="11906" w:h="16838"/>
          <w:pgMar w:top="851" w:right="849" w:bottom="284" w:left="709" w:header="708" w:footer="708" w:gutter="0"/>
          <w:cols w:space="708"/>
          <w:docGrid w:linePitch="360"/>
        </w:sectPr>
      </w:pPr>
    </w:p>
    <w:p w:rsidR="003D337D" w:rsidRPr="00DA1627" w:rsidRDefault="003D337D" w:rsidP="003D337D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658822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3D337D" w:rsidRDefault="003D337D" w:rsidP="003D337D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p w:rsidR="003D337D" w:rsidRPr="003D337D" w:rsidRDefault="003D337D" w:rsidP="003D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proofErr w:type="spellStart"/>
      <w:r w:rsidRPr="003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</w:t>
      </w:r>
      <w:proofErr w:type="spellEnd"/>
      <w:r w:rsidRPr="003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и непрограммным направлениям деятельности),</w:t>
      </w:r>
    </w:p>
    <w:p w:rsidR="003D337D" w:rsidRPr="003D337D" w:rsidRDefault="003D337D" w:rsidP="003D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м  видов</w:t>
      </w:r>
      <w:proofErr w:type="gramEnd"/>
      <w:r w:rsidRPr="003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классификации расходов бюджетов</w:t>
      </w:r>
    </w:p>
    <w:p w:rsidR="003D337D" w:rsidRPr="003D337D" w:rsidRDefault="003D337D" w:rsidP="003D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5 и 2026 годы</w:t>
      </w:r>
    </w:p>
    <w:p w:rsidR="003D337D" w:rsidRPr="003D337D" w:rsidRDefault="003D337D" w:rsidP="00A01EEB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5802" w:type="dxa"/>
        <w:tblInd w:w="-176" w:type="dxa"/>
        <w:tblLook w:val="04A0" w:firstRow="1" w:lastRow="0" w:firstColumn="1" w:lastColumn="0" w:noHBand="0" w:noVBand="1"/>
      </w:tblPr>
      <w:tblGrid>
        <w:gridCol w:w="780"/>
        <w:gridCol w:w="8009"/>
        <w:gridCol w:w="677"/>
        <w:gridCol w:w="390"/>
        <w:gridCol w:w="524"/>
        <w:gridCol w:w="1542"/>
        <w:gridCol w:w="760"/>
        <w:gridCol w:w="1560"/>
        <w:gridCol w:w="1560"/>
      </w:tblGrid>
      <w:tr w:rsidR="003D337D" w:rsidRPr="003D337D" w:rsidTr="003D337D">
        <w:trPr>
          <w:trHeight w:val="5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D337D" w:rsidRPr="003D337D" w:rsidTr="003D337D">
        <w:trPr>
          <w:trHeight w:val="5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52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240,7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33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4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4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4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3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5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5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1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5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6,5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6,5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</w:tr>
      <w:tr w:rsidR="003D337D" w:rsidRPr="003D337D" w:rsidTr="003D337D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71,2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71,2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3,7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3,7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3D337D" w:rsidRPr="003D337D" w:rsidTr="003D337D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  <w:proofErr w:type="gram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животными</w:t>
            </w:r>
            <w:proofErr w:type="gram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22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5,5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D337D" w:rsidRPr="003D337D" w:rsidTr="003D337D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0</w:t>
            </w:r>
          </w:p>
        </w:tc>
      </w:tr>
      <w:tr w:rsidR="003D337D" w:rsidRPr="003D337D" w:rsidTr="003D337D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D337D" w:rsidRPr="003D337D" w:rsidTr="003D337D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54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9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9,3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1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D337D" w:rsidRPr="003D337D" w:rsidTr="003D337D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52,4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,4</w:t>
            </w:r>
          </w:p>
        </w:tc>
      </w:tr>
      <w:tr w:rsidR="003D337D" w:rsidRPr="003D337D" w:rsidTr="003D337D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,4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5,1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4,1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D337D" w:rsidRPr="003D337D" w:rsidTr="003D337D">
        <w:trPr>
          <w:trHeight w:val="7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"Молодежь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3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Молодежь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86,2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66,2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66,2</w:t>
            </w:r>
          </w:p>
        </w:tc>
      </w:tr>
      <w:tr w:rsidR="003D337D" w:rsidRPr="003D337D" w:rsidTr="003D337D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7,6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3D337D" w:rsidRPr="003D337D" w:rsidTr="003D337D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0,6</w:t>
            </w:r>
          </w:p>
        </w:tc>
      </w:tr>
      <w:tr w:rsidR="003D337D" w:rsidRPr="003D337D" w:rsidTr="003D337D">
        <w:trPr>
          <w:trHeight w:val="10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3,2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D337D" w:rsidRPr="003D337D" w:rsidTr="003D337D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5,6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3D337D" w:rsidRPr="003D337D" w:rsidTr="003D337D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,4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9888,9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4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65,2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9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144,4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,3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,1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3D337D" w:rsidRPr="003D337D" w:rsidTr="003D337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,5</w:t>
            </w:r>
          </w:p>
        </w:tc>
      </w:tr>
      <w:tr w:rsidR="003D337D" w:rsidRPr="003D337D" w:rsidTr="003D337D">
        <w:trPr>
          <w:trHeight w:val="11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8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6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368,4</w:t>
            </w:r>
          </w:p>
        </w:tc>
      </w:tr>
      <w:tr w:rsidR="003D337D" w:rsidRPr="003D337D" w:rsidTr="003D337D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562,1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1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0</w:t>
            </w:r>
          </w:p>
        </w:tc>
      </w:tr>
      <w:tr w:rsidR="003D337D" w:rsidRPr="003D337D" w:rsidTr="003D337D">
        <w:trPr>
          <w:trHeight w:val="25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7</w:t>
            </w:r>
          </w:p>
        </w:tc>
      </w:tr>
      <w:tr w:rsidR="003D337D" w:rsidRPr="003D337D" w:rsidTr="003D337D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0</w:t>
            </w:r>
          </w:p>
        </w:tc>
      </w:tr>
      <w:tr w:rsidR="003D337D" w:rsidRPr="003D337D" w:rsidTr="003D337D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57,8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57,8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</w:tr>
      <w:tr w:rsidR="003D337D" w:rsidRPr="003D337D" w:rsidTr="003D337D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-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их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 и сооружениям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0,0</w:t>
            </w:r>
          </w:p>
        </w:tc>
      </w:tr>
      <w:tr w:rsidR="003D337D" w:rsidRPr="003D337D" w:rsidTr="003D337D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,7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,7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</w:tr>
      <w:tr w:rsidR="003D337D" w:rsidRPr="003D337D" w:rsidTr="003D337D">
        <w:trPr>
          <w:trHeight w:val="11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</w:tr>
      <w:tr w:rsidR="003D337D" w:rsidRPr="003D337D" w:rsidTr="003D337D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образования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6,7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1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87,4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7,4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75,9</w:t>
            </w:r>
          </w:p>
        </w:tc>
      </w:tr>
      <w:tr w:rsidR="003D337D" w:rsidRPr="003D337D" w:rsidTr="003D337D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ителе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D337D" w:rsidRPr="003D337D" w:rsidTr="003D337D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D337D" w:rsidRPr="003D337D" w:rsidTr="003D337D">
        <w:trPr>
          <w:trHeight w:val="26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-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 им жилых помещений специализированного жилищного фон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3D337D" w:rsidRPr="003D337D" w:rsidTr="003D337D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</w:tr>
      <w:tr w:rsidR="003D337D" w:rsidRPr="003D337D" w:rsidTr="003D337D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3D337D" w:rsidRPr="003D337D" w:rsidTr="003D337D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8,3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8,3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,5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,8</w:t>
            </w:r>
          </w:p>
        </w:tc>
      </w:tr>
      <w:tr w:rsidR="003D337D" w:rsidRPr="003D337D" w:rsidTr="003D337D">
        <w:trPr>
          <w:trHeight w:val="14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,0</w:t>
            </w:r>
          </w:p>
        </w:tc>
      </w:tr>
      <w:tr w:rsidR="003D337D" w:rsidRPr="003D337D" w:rsidTr="003D337D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6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D337D" w:rsidRPr="003D337D" w:rsidTr="003D337D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инфраструктуры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18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31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31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34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D337D" w:rsidRPr="003D337D" w:rsidTr="003D337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D337D" w:rsidRPr="003D337D" w:rsidTr="003D337D">
        <w:trPr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9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6,1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9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9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 в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национальных культур  в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6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3D337D" w:rsidRPr="003D337D" w:rsidTr="003D337D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00,9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D337D" w:rsidRPr="003D337D" w:rsidTr="003D337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D337D" w:rsidRPr="003D337D" w:rsidTr="003D337D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D337D" w:rsidRPr="003D337D" w:rsidTr="000D53B8">
        <w:trPr>
          <w:trHeight w:val="4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</w:t>
            </w:r>
            <w:r w:rsidR="000D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7,0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1,0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,0</w:t>
            </w:r>
          </w:p>
        </w:tc>
      </w:tr>
      <w:tr w:rsidR="003D337D" w:rsidRPr="003D337D" w:rsidTr="003D337D">
        <w:trPr>
          <w:trHeight w:val="8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,0</w:t>
            </w:r>
          </w:p>
        </w:tc>
      </w:tr>
      <w:tr w:rsidR="003D337D" w:rsidRPr="003D337D" w:rsidTr="003D337D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3D337D" w:rsidRPr="003D337D" w:rsidTr="003D337D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D337D" w:rsidRPr="003D337D" w:rsidTr="003D337D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D337D" w:rsidRPr="003D337D" w:rsidTr="003D337D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3D337D" w:rsidRPr="003D337D" w:rsidTr="000D53B8">
        <w:trPr>
          <w:trHeight w:val="6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3D337D" w:rsidRPr="003D337D" w:rsidTr="003D337D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8,9</w:t>
            </w:r>
          </w:p>
        </w:tc>
      </w:tr>
      <w:tr w:rsidR="003D337D" w:rsidRPr="003D337D" w:rsidTr="003D337D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D337D" w:rsidRPr="003D337D" w:rsidTr="003D337D">
        <w:trPr>
          <w:trHeight w:val="8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D337D" w:rsidRPr="003D337D" w:rsidTr="003D337D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</w:tr>
      <w:tr w:rsidR="003D337D" w:rsidRPr="003D337D" w:rsidTr="003D337D">
        <w:trPr>
          <w:trHeight w:val="14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3D337D" w:rsidRPr="003D337D" w:rsidTr="000D53B8">
        <w:trPr>
          <w:trHeight w:val="5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3D337D" w:rsidRPr="003D337D" w:rsidTr="000D53B8">
        <w:trPr>
          <w:trHeight w:val="84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spellEnd"/>
            <w:proofErr w:type="gram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</w:tr>
      <w:tr w:rsidR="003D337D" w:rsidRPr="003D337D" w:rsidTr="003D337D">
        <w:trPr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</w:t>
            </w:r>
          </w:p>
        </w:tc>
      </w:tr>
      <w:tr w:rsidR="003D337D" w:rsidRPr="003D337D" w:rsidTr="000D53B8">
        <w:trPr>
          <w:trHeight w:val="56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3D337D" w:rsidRPr="003D337D" w:rsidTr="003D337D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D337D" w:rsidRPr="003D337D" w:rsidTr="003D337D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3D337D" w:rsidRPr="003D337D" w:rsidTr="003D337D">
        <w:trPr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3D337D" w:rsidRPr="003D337D" w:rsidTr="003D337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3D337D" w:rsidRPr="003D337D" w:rsidTr="003D337D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3D337D" w:rsidRPr="003D337D" w:rsidTr="003D337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337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00,0</w:t>
            </w:r>
          </w:p>
        </w:tc>
      </w:tr>
      <w:tr w:rsidR="003D337D" w:rsidRPr="003D337D" w:rsidTr="003D337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37D" w:rsidRPr="003D337D" w:rsidRDefault="003D337D" w:rsidP="003D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,0</w:t>
            </w:r>
          </w:p>
        </w:tc>
      </w:tr>
    </w:tbl>
    <w:p w:rsidR="003D337D" w:rsidRDefault="003D337D" w:rsidP="003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»</w:t>
      </w:r>
    </w:p>
    <w:p w:rsidR="003D337D" w:rsidRDefault="003D337D" w:rsidP="003D337D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3D337D" w:rsidRDefault="003D337D" w:rsidP="003D337D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337D" w:rsidSect="003D337D">
          <w:pgSz w:w="16838" w:h="11906" w:orient="landscape"/>
          <w:pgMar w:top="1276" w:right="851" w:bottom="142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</w:p>
    <w:p w:rsidR="003D337D" w:rsidRDefault="003D337D" w:rsidP="003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EB" w:rsidRPr="00DA1627" w:rsidRDefault="00A01EEB" w:rsidP="00A01EEB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  <w:bookmarkEnd w:id="14"/>
    </w:p>
    <w:p w:rsidR="00A01EEB" w:rsidRDefault="00A01EEB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D8" w:rsidRDefault="00A01EEB" w:rsidP="000B66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EEB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Pr="00A01EEB">
        <w:rPr>
          <w:rFonts w:ascii="Times New Roman" w:hAnsi="Times New Roman" w:cs="Times New Roman"/>
          <w:b/>
          <w:bCs/>
          <w:sz w:val="28"/>
          <w:szCs w:val="28"/>
        </w:rPr>
        <w:t>Отрадненский</w:t>
      </w:r>
      <w:proofErr w:type="spellEnd"/>
      <w:r w:rsidRPr="00A01EEB">
        <w:rPr>
          <w:rFonts w:ascii="Times New Roman" w:hAnsi="Times New Roman" w:cs="Times New Roman"/>
          <w:b/>
          <w:bCs/>
          <w:sz w:val="28"/>
          <w:szCs w:val="28"/>
        </w:rPr>
        <w:t xml:space="preserve"> район на 2024 год</w:t>
      </w:r>
    </w:p>
    <w:p w:rsidR="00624992" w:rsidRPr="00A01EEB" w:rsidRDefault="00A01EEB" w:rsidP="003D337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20"/>
        <w:gridCol w:w="620"/>
        <w:gridCol w:w="780"/>
        <w:gridCol w:w="1840"/>
        <w:gridCol w:w="720"/>
        <w:gridCol w:w="1660"/>
        <w:gridCol w:w="1660"/>
      </w:tblGrid>
      <w:tr w:rsidR="00624992" w:rsidRPr="00624992" w:rsidTr="000D53B8">
        <w:trPr>
          <w:trHeight w:val="315"/>
        </w:trPr>
        <w:tc>
          <w:tcPr>
            <w:tcW w:w="7513" w:type="dxa"/>
            <w:vMerge w:val="restart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24992" w:rsidRPr="00624992" w:rsidTr="000D53B8">
        <w:trPr>
          <w:trHeight w:val="450"/>
        </w:trPr>
        <w:tc>
          <w:tcPr>
            <w:tcW w:w="7513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992" w:rsidRPr="00624992" w:rsidTr="000D53B8">
        <w:trPr>
          <w:trHeight w:val="3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3406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412,4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46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79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22,4</w:t>
            </w:r>
          </w:p>
        </w:tc>
      </w:tr>
      <w:tr w:rsidR="00624992" w:rsidRPr="00624992" w:rsidTr="00FA5484">
        <w:trPr>
          <w:trHeight w:val="127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624992" w:rsidRPr="00624992" w:rsidTr="00FA5484">
        <w:trPr>
          <w:trHeight w:val="127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624992" w:rsidRPr="00624992" w:rsidTr="00FA5484">
        <w:trPr>
          <w:trHeight w:val="106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24992" w:rsidRPr="00624992" w:rsidTr="000D53B8">
        <w:trPr>
          <w:trHeight w:val="9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77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1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7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624992" w:rsidRPr="00624992" w:rsidTr="00FA5484">
        <w:trPr>
          <w:trHeight w:val="119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624992" w:rsidRPr="00624992" w:rsidTr="00FA5484">
        <w:trPr>
          <w:trHeight w:val="86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</w:tr>
      <w:tr w:rsidR="00624992" w:rsidRPr="00624992" w:rsidTr="00FA5484">
        <w:trPr>
          <w:trHeight w:val="114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,0</w:t>
            </w:r>
          </w:p>
        </w:tc>
      </w:tr>
      <w:tr w:rsidR="00624992" w:rsidRPr="00624992" w:rsidTr="000D53B8">
        <w:trPr>
          <w:trHeight w:val="60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624992" w:rsidRPr="00624992" w:rsidTr="000D53B8">
        <w:trPr>
          <w:trHeight w:val="106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624992" w:rsidRPr="00624992" w:rsidTr="000D53B8">
        <w:trPr>
          <w:trHeight w:val="55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5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FA5484">
        <w:trPr>
          <w:trHeight w:val="118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3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296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-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 им жилых помещений специализированного жилищ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624992" w:rsidRPr="00624992" w:rsidTr="00FA5484">
        <w:trPr>
          <w:trHeight w:val="124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7,6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7,0</w:t>
            </w:r>
          </w:p>
        </w:tc>
      </w:tr>
      <w:tr w:rsidR="00624992" w:rsidRPr="00624992" w:rsidTr="00FA5484">
        <w:trPr>
          <w:trHeight w:val="9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7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31,0</w:t>
            </w:r>
          </w:p>
        </w:tc>
      </w:tr>
      <w:tr w:rsidR="00624992" w:rsidRPr="00624992" w:rsidTr="00FA5484">
        <w:trPr>
          <w:trHeight w:val="12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0,0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1,0</w:t>
            </w:r>
          </w:p>
        </w:tc>
      </w:tr>
      <w:tr w:rsidR="00624992" w:rsidRPr="00624992" w:rsidTr="00FA5484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624992" w:rsidRPr="00624992" w:rsidTr="00FA5484">
        <w:trPr>
          <w:trHeight w:val="128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,6</w:t>
            </w:r>
          </w:p>
        </w:tc>
      </w:tr>
      <w:tr w:rsidR="00624992" w:rsidRPr="00624992" w:rsidTr="00FA5484">
        <w:trPr>
          <w:trHeight w:val="210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</w:tr>
      <w:tr w:rsidR="00624992" w:rsidRPr="00624992" w:rsidTr="00FA5484">
        <w:trPr>
          <w:trHeight w:val="11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04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FA5484">
        <w:trPr>
          <w:trHeight w:val="120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80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8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4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spellEnd"/>
            <w:proofErr w:type="gram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24992" w:rsidRPr="00624992" w:rsidTr="00FA5484">
        <w:trPr>
          <w:trHeight w:val="41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24992" w:rsidRPr="00624992" w:rsidTr="00FA5484">
        <w:trPr>
          <w:trHeight w:val="86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55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624992" w:rsidRPr="00624992" w:rsidTr="000D53B8">
        <w:trPr>
          <w:trHeight w:val="10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55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55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624992" w:rsidRPr="00624992" w:rsidTr="00FA5484">
        <w:trPr>
          <w:trHeight w:val="12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55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55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624992" w:rsidRPr="00624992" w:rsidTr="00FA5484">
        <w:trPr>
          <w:trHeight w:val="347"/>
        </w:trPr>
        <w:tc>
          <w:tcPr>
            <w:tcW w:w="7513" w:type="dxa"/>
            <w:shd w:val="clear" w:color="auto" w:fill="auto"/>
            <w:noWrap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55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6,6</w:t>
            </w:r>
          </w:p>
        </w:tc>
      </w:tr>
      <w:tr w:rsidR="00624992" w:rsidRPr="00624992" w:rsidTr="00FA5484">
        <w:trPr>
          <w:trHeight w:val="120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,0</w:t>
            </w:r>
          </w:p>
        </w:tc>
      </w:tr>
      <w:tr w:rsidR="00624992" w:rsidRPr="00624992" w:rsidTr="00FA5484">
        <w:trPr>
          <w:trHeight w:val="98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,0</w:t>
            </w:r>
          </w:p>
        </w:tc>
      </w:tr>
      <w:tr w:rsidR="00624992" w:rsidRPr="00624992" w:rsidTr="00FA5484">
        <w:trPr>
          <w:trHeight w:val="119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,0</w:t>
            </w:r>
          </w:p>
        </w:tc>
      </w:tr>
      <w:tr w:rsidR="00624992" w:rsidRPr="00624992" w:rsidTr="000D53B8">
        <w:trPr>
          <w:trHeight w:val="60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4992" w:rsidRPr="00624992" w:rsidTr="00FA5484">
        <w:trPr>
          <w:trHeight w:val="91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0</w:t>
            </w:r>
          </w:p>
        </w:tc>
      </w:tr>
      <w:tr w:rsidR="00624992" w:rsidRPr="00624992" w:rsidTr="00FA5484">
        <w:trPr>
          <w:trHeight w:val="96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0</w:t>
            </w:r>
          </w:p>
        </w:tc>
      </w:tr>
      <w:tr w:rsidR="00624992" w:rsidRPr="00624992" w:rsidTr="00FA5484">
        <w:trPr>
          <w:trHeight w:val="12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3,0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vAlign w:val="bottom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0</w:t>
            </w:r>
          </w:p>
        </w:tc>
      </w:tr>
      <w:tr w:rsidR="00624992" w:rsidRPr="00624992" w:rsidTr="00FA5484">
        <w:trPr>
          <w:trHeight w:val="117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24992" w:rsidRPr="00624992" w:rsidTr="00FA5484">
        <w:trPr>
          <w:trHeight w:val="10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5,0</w:t>
            </w:r>
          </w:p>
        </w:tc>
      </w:tr>
      <w:tr w:rsidR="00624992" w:rsidRPr="00624992" w:rsidTr="00FA5484">
        <w:trPr>
          <w:trHeight w:val="97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5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9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FA5484">
        <w:trPr>
          <w:trHeight w:val="9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624992" w:rsidRPr="00624992" w:rsidTr="000D53B8">
        <w:trPr>
          <w:trHeight w:val="78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624992" w:rsidRPr="00624992" w:rsidTr="000D53B8">
        <w:trPr>
          <w:trHeight w:val="1110"/>
        </w:trPr>
        <w:tc>
          <w:tcPr>
            <w:tcW w:w="7513" w:type="dxa"/>
            <w:shd w:val="clear" w:color="auto" w:fill="auto"/>
            <w:vAlign w:val="bottom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 малоимущих многодетных семей, семей, находящихся в трудной жизненной ситуации, социально опасном положен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15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15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9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9,5</w:t>
            </w:r>
          </w:p>
        </w:tc>
      </w:tr>
      <w:tr w:rsidR="00624992" w:rsidRPr="00624992" w:rsidTr="00FA5484">
        <w:trPr>
          <w:trHeight w:val="93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9,5</w:t>
            </w:r>
          </w:p>
        </w:tc>
      </w:tr>
      <w:tr w:rsidR="00624992" w:rsidRPr="00624992" w:rsidTr="000D53B8">
        <w:trPr>
          <w:trHeight w:val="21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24992" w:rsidRPr="00624992" w:rsidTr="00FA5484">
        <w:trPr>
          <w:trHeight w:val="122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7</w:t>
            </w:r>
          </w:p>
        </w:tc>
      </w:tr>
      <w:tr w:rsidR="00624992" w:rsidRPr="00624992" w:rsidTr="000D53B8">
        <w:trPr>
          <w:trHeight w:val="9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7</w:t>
            </w:r>
          </w:p>
        </w:tc>
      </w:tr>
      <w:tr w:rsidR="00624992" w:rsidRPr="00624992" w:rsidTr="00FA5484">
        <w:trPr>
          <w:trHeight w:val="88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624992" w:rsidRPr="00624992" w:rsidTr="000D53B8">
        <w:trPr>
          <w:trHeight w:val="13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624992" w:rsidRPr="00624992" w:rsidTr="000D53B8">
        <w:trPr>
          <w:trHeight w:val="282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624992" w:rsidRPr="00624992" w:rsidTr="000D53B8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1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,0</w:t>
            </w:r>
          </w:p>
        </w:tc>
      </w:tr>
      <w:tr w:rsidR="00624992" w:rsidRPr="00624992" w:rsidTr="000D53B8">
        <w:trPr>
          <w:trHeight w:val="75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дминист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,7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7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4992" w:rsidRPr="00624992" w:rsidTr="00FA5484">
        <w:trPr>
          <w:trHeight w:val="4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4,2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2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2,0</w:t>
            </w:r>
          </w:p>
        </w:tc>
      </w:tr>
      <w:tr w:rsidR="00624992" w:rsidRPr="00624992" w:rsidTr="00FA5484">
        <w:trPr>
          <w:trHeight w:val="114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7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7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</w:tr>
      <w:tr w:rsidR="00624992" w:rsidRPr="00624992" w:rsidTr="00FA5484">
        <w:trPr>
          <w:trHeight w:val="182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  <w:proofErr w:type="gram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животными</w:t>
            </w:r>
            <w:proofErr w:type="gram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FA5484">
        <w:trPr>
          <w:trHeight w:val="112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FA5484">
        <w:trPr>
          <w:trHeight w:val="65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4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4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624992" w:rsidRPr="00624992" w:rsidTr="00FA5484">
        <w:trPr>
          <w:trHeight w:val="141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624992" w:rsidRPr="00624992" w:rsidTr="00FA5484">
        <w:trPr>
          <w:trHeight w:val="97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624992" w:rsidRPr="00624992" w:rsidTr="00FA5484">
        <w:trPr>
          <w:trHeight w:val="37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8,9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vAlign w:val="bottom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,0</w:t>
            </w:r>
          </w:p>
        </w:tc>
      </w:tr>
      <w:tr w:rsidR="00624992" w:rsidRPr="00624992" w:rsidTr="00FA5484">
        <w:trPr>
          <w:trHeight w:val="129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,0</w:t>
            </w:r>
          </w:p>
        </w:tc>
      </w:tr>
      <w:tr w:rsidR="00624992" w:rsidRPr="00624992" w:rsidTr="00FA5484">
        <w:trPr>
          <w:trHeight w:val="42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24992" w:rsidRPr="00624992" w:rsidTr="00FA5484">
        <w:trPr>
          <w:trHeight w:val="70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5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624992" w:rsidRPr="00624992" w:rsidTr="00FA5484">
        <w:trPr>
          <w:trHeight w:val="91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,6</w:t>
            </w:r>
          </w:p>
        </w:tc>
      </w:tr>
      <w:tr w:rsidR="00624992" w:rsidRPr="00624992" w:rsidTr="00FA5484">
        <w:trPr>
          <w:trHeight w:val="18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6,6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5 3 01 S257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5886,6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5 3 01 S257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5886,6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и проведение на территории поселения мероприятий по выявлению правообладателей ранее учтенных </w:t>
            </w:r>
            <w:r w:rsidRPr="00FA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5 3 02 0000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Мероприятия по наполнению сведений ЕГРН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5 3 02 1104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5 3 02 1104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ом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е" 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ом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е" 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484" w:rsidRPr="00FA5484" w:rsidTr="000D53B8">
        <w:trPr>
          <w:trHeight w:val="630"/>
        </w:trPr>
        <w:tc>
          <w:tcPr>
            <w:tcW w:w="7513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Отрадненском</w:t>
            </w:r>
            <w:proofErr w:type="spellEnd"/>
            <w:r w:rsidRPr="00FA5484">
              <w:rPr>
                <w:rFonts w:ascii="Times New Roman" w:hAnsi="Times New Roman" w:cs="Times New Roman"/>
                <w:sz w:val="24"/>
                <w:szCs w:val="24"/>
              </w:rPr>
              <w:t xml:space="preserve"> районе" 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17 1 01 11310</w:t>
            </w:r>
          </w:p>
        </w:tc>
        <w:tc>
          <w:tcPr>
            <w:tcW w:w="720" w:type="dxa"/>
            <w:shd w:val="clear" w:color="auto" w:fill="auto"/>
          </w:tcPr>
          <w:p w:rsidR="00FA5484" w:rsidRPr="00FA5484" w:rsidRDefault="00FA5484" w:rsidP="00FA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60" w:type="dxa"/>
            <w:shd w:val="clear" w:color="auto" w:fill="auto"/>
          </w:tcPr>
          <w:p w:rsidR="00FA5484" w:rsidRPr="00FA5484" w:rsidRDefault="00FA5484" w:rsidP="00FA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624992" w:rsidRPr="00624992" w:rsidTr="000D53B8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624992" w:rsidRPr="00624992" w:rsidTr="000D53B8">
        <w:trPr>
          <w:trHeight w:val="22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624992" w:rsidRPr="00624992" w:rsidTr="00C53CCF">
        <w:trPr>
          <w:trHeight w:val="98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ам муниципальных образова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4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624992" w:rsidRPr="00624992" w:rsidTr="000D53B8">
        <w:trPr>
          <w:trHeight w:val="60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6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ативного воздействия на окружающую среду, сохранение и восстановление природн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624992" w:rsidRPr="00624992" w:rsidTr="000D53B8">
        <w:trPr>
          <w:trHeight w:val="22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ам муниципальных образова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C53CCF">
        <w:trPr>
          <w:trHeight w:val="115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FA5484">
        <w:trPr>
          <w:trHeight w:val="193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C53CCF">
        <w:trPr>
          <w:trHeight w:val="40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C53CCF">
        <w:trPr>
          <w:trHeight w:val="47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C53CCF">
        <w:trPr>
          <w:trHeight w:val="70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C53CCF">
        <w:trPr>
          <w:trHeight w:val="60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C53CCF">
        <w:trPr>
          <w:trHeight w:val="12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624992" w:rsidRPr="00624992" w:rsidTr="00C53CCF">
        <w:trPr>
          <w:trHeight w:val="92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624992" w:rsidRPr="00624992" w:rsidTr="00C53CCF">
        <w:trPr>
          <w:trHeight w:val="8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624992" w:rsidRPr="00624992" w:rsidTr="00C53CCF">
        <w:trPr>
          <w:trHeight w:val="123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0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624992" w:rsidRPr="00624992" w:rsidTr="00C53CCF">
        <w:trPr>
          <w:trHeight w:val="87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624992" w:rsidRPr="00624992" w:rsidTr="00C53CCF">
        <w:trPr>
          <w:trHeight w:val="9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624992" w:rsidRPr="00624992" w:rsidTr="00C53CCF">
        <w:trPr>
          <w:trHeight w:val="176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624992" w:rsidRPr="00624992" w:rsidTr="00C53CCF">
        <w:trPr>
          <w:trHeight w:val="69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8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8,4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8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8,4</w:t>
            </w:r>
          </w:p>
        </w:tc>
      </w:tr>
      <w:tr w:rsidR="00624992" w:rsidRPr="00624992" w:rsidTr="000D53B8">
        <w:trPr>
          <w:trHeight w:val="48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</w:tr>
      <w:tr w:rsidR="00624992" w:rsidRPr="00624992" w:rsidTr="000D53B8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</w:tr>
      <w:tr w:rsidR="00624992" w:rsidRPr="00624992" w:rsidTr="00C53CCF">
        <w:trPr>
          <w:trHeight w:val="98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5,1</w:t>
            </w:r>
          </w:p>
        </w:tc>
      </w:tr>
      <w:tr w:rsidR="00624992" w:rsidRPr="00624992" w:rsidTr="000D53B8">
        <w:trPr>
          <w:trHeight w:val="10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"Развитие общественной инфраструктуры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5,1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72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000000" w:fill="FFFFFF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5,1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24992" w:rsidRPr="00624992" w:rsidTr="000D53B8">
        <w:trPr>
          <w:trHeight w:val="13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А3651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24992" w:rsidRPr="00624992" w:rsidTr="000D53B8">
        <w:trPr>
          <w:trHeight w:val="55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40,1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24992" w:rsidRPr="00624992" w:rsidTr="00C53CCF">
        <w:trPr>
          <w:trHeight w:val="146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24992" w:rsidRPr="00624992" w:rsidTr="00C53CCF">
        <w:trPr>
          <w:trHeight w:val="97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24992" w:rsidRPr="00624992" w:rsidTr="000D53B8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1,1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7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7</w:t>
            </w:r>
          </w:p>
        </w:tc>
      </w:tr>
      <w:tr w:rsidR="00624992" w:rsidRPr="00624992" w:rsidTr="00C53CCF">
        <w:trPr>
          <w:trHeight w:val="59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7</w:t>
            </w:r>
          </w:p>
        </w:tc>
      </w:tr>
      <w:tr w:rsidR="00624992" w:rsidRPr="00624992" w:rsidTr="00C53CCF">
        <w:trPr>
          <w:trHeight w:val="41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586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7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509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C53CCF">
        <w:trPr>
          <w:trHeight w:val="162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7</w:t>
            </w:r>
          </w:p>
        </w:tc>
      </w:tr>
      <w:tr w:rsidR="00624992" w:rsidRPr="00624992" w:rsidTr="000D53B8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,0</w:t>
            </w:r>
          </w:p>
        </w:tc>
      </w:tr>
      <w:tr w:rsidR="00624992" w:rsidRPr="00624992" w:rsidTr="00C53CCF">
        <w:trPr>
          <w:trHeight w:val="87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5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6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6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9,4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9,4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4,4</w:t>
            </w:r>
          </w:p>
        </w:tc>
      </w:tr>
      <w:tr w:rsidR="00624992" w:rsidRPr="00624992" w:rsidTr="000D53B8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4,4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4,4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C53CCF">
        <w:trPr>
          <w:trHeight w:val="43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624992" w:rsidRPr="00624992" w:rsidTr="00C53CCF">
        <w:trPr>
          <w:trHeight w:val="123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А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9,2</w:t>
            </w:r>
          </w:p>
        </w:tc>
      </w:tr>
      <w:tr w:rsidR="00624992" w:rsidRPr="00624992" w:rsidTr="00C53CCF">
        <w:trPr>
          <w:trHeight w:val="54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624992" w:rsidRPr="00624992" w:rsidTr="00C53CCF">
        <w:trPr>
          <w:trHeight w:val="43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06,9</w:t>
            </w:r>
          </w:p>
        </w:tc>
      </w:tr>
      <w:tr w:rsidR="00624992" w:rsidRPr="00624992" w:rsidTr="00C53CCF">
        <w:trPr>
          <w:trHeight w:val="40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624992" w:rsidRPr="00624992" w:rsidTr="00C53CCF">
        <w:trPr>
          <w:trHeight w:val="70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624992" w:rsidRPr="00624992" w:rsidTr="000D53B8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624992" w:rsidRPr="00624992" w:rsidTr="00C53CCF">
        <w:trPr>
          <w:trHeight w:val="120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624992" w:rsidRPr="00624992" w:rsidTr="00C53CCF">
        <w:trPr>
          <w:trHeight w:val="9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624992" w:rsidRPr="00624992" w:rsidTr="00C53CCF">
        <w:trPr>
          <w:trHeight w:val="70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24992" w:rsidRPr="00624992" w:rsidTr="00C53CCF">
        <w:trPr>
          <w:trHeight w:val="70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624992" w:rsidRPr="00624992" w:rsidTr="00C53CCF">
        <w:trPr>
          <w:trHeight w:val="125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624992" w:rsidRPr="00624992" w:rsidTr="00C53CCF">
        <w:trPr>
          <w:trHeight w:val="84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624992" w:rsidRPr="00624992" w:rsidTr="00C53CCF">
        <w:trPr>
          <w:trHeight w:val="98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624992" w:rsidRPr="00624992" w:rsidTr="00C53CCF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624992" w:rsidRPr="00624992" w:rsidTr="00C53CCF">
        <w:trPr>
          <w:trHeight w:val="68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0</w:t>
            </w:r>
          </w:p>
        </w:tc>
      </w:tr>
      <w:tr w:rsidR="00624992" w:rsidRPr="00624992" w:rsidTr="00C53CCF">
        <w:trPr>
          <w:trHeight w:val="56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624992" w:rsidRPr="00624992" w:rsidTr="00C53CCF">
        <w:trPr>
          <w:trHeight w:val="125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4</w:t>
            </w:r>
          </w:p>
        </w:tc>
      </w:tr>
      <w:tr w:rsidR="00624992" w:rsidRPr="00624992" w:rsidTr="00C53CCF">
        <w:trPr>
          <w:trHeight w:val="4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6</w:t>
            </w:r>
          </w:p>
        </w:tc>
      </w:tr>
      <w:tr w:rsidR="00624992" w:rsidRPr="00624992" w:rsidTr="00C53CCF">
        <w:trPr>
          <w:trHeight w:val="127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4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19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1874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19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008,1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38,8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624992" w:rsidRPr="00624992" w:rsidTr="000D53B8">
        <w:trPr>
          <w:trHeight w:val="18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61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61,5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61,5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0</w:t>
            </w:r>
          </w:p>
        </w:tc>
      </w:tr>
      <w:tr w:rsidR="00624992" w:rsidRPr="00624992" w:rsidTr="00104977">
        <w:trPr>
          <w:trHeight w:val="215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,0</w:t>
            </w:r>
          </w:p>
        </w:tc>
      </w:tr>
      <w:tr w:rsidR="00624992" w:rsidRPr="00624992" w:rsidTr="00104977">
        <w:trPr>
          <w:trHeight w:val="118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45,3</w:t>
            </w:r>
          </w:p>
        </w:tc>
      </w:tr>
      <w:tr w:rsidR="00624992" w:rsidRPr="00624992" w:rsidTr="000D53B8">
        <w:trPr>
          <w:trHeight w:val="82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45,3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7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629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7,3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79,9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79,9</w:t>
            </w:r>
          </w:p>
        </w:tc>
      </w:tr>
      <w:tr w:rsidR="00624992" w:rsidRPr="00624992" w:rsidTr="00EA440B">
        <w:trPr>
          <w:trHeight w:val="91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0,3</w:t>
            </w:r>
          </w:p>
        </w:tc>
      </w:tr>
      <w:tr w:rsidR="00624992" w:rsidRPr="00624992" w:rsidTr="000D53B8">
        <w:trPr>
          <w:trHeight w:val="8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"Развитие общественной инфраструктуры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0,3</w:t>
            </w:r>
          </w:p>
        </w:tc>
      </w:tr>
      <w:tr w:rsidR="00624992" w:rsidRPr="00624992" w:rsidTr="00EA440B">
        <w:trPr>
          <w:trHeight w:val="95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0,3</w:t>
            </w:r>
          </w:p>
        </w:tc>
      </w:tr>
      <w:tr w:rsidR="00624992" w:rsidRPr="00624992" w:rsidTr="00EA440B">
        <w:trPr>
          <w:trHeight w:val="152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104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104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24992" w:rsidRPr="00624992" w:rsidTr="000D53B8">
        <w:trPr>
          <w:trHeight w:val="108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0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0,3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9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26,7</w:t>
            </w:r>
          </w:p>
        </w:tc>
      </w:tr>
      <w:tr w:rsidR="00624992" w:rsidRPr="00624992" w:rsidTr="000D53B8">
        <w:trPr>
          <w:trHeight w:val="9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,0</w:t>
            </w:r>
          </w:p>
        </w:tc>
      </w:tr>
      <w:tr w:rsidR="00624992" w:rsidRPr="00624992" w:rsidTr="00EA440B">
        <w:trPr>
          <w:trHeight w:val="141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624992" w:rsidRPr="00624992" w:rsidTr="000D53B8">
        <w:trPr>
          <w:trHeight w:val="76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,0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9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61,7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9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61,7</w:t>
            </w:r>
          </w:p>
        </w:tc>
      </w:tr>
      <w:tr w:rsidR="00624992" w:rsidRPr="00624992" w:rsidTr="00EA440B">
        <w:trPr>
          <w:trHeight w:val="90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96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945,9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9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9,0</w:t>
            </w:r>
          </w:p>
        </w:tc>
      </w:tr>
      <w:tr w:rsidR="00624992" w:rsidRPr="00624992" w:rsidTr="00EA440B">
        <w:trPr>
          <w:trHeight w:val="65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9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9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,0</w:t>
            </w:r>
          </w:p>
        </w:tc>
      </w:tr>
      <w:tr w:rsidR="00624992" w:rsidRPr="00624992" w:rsidTr="00EA440B">
        <w:trPr>
          <w:trHeight w:val="66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639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639,8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0</w:t>
            </w:r>
          </w:p>
        </w:tc>
      </w:tr>
      <w:tr w:rsidR="00624992" w:rsidRPr="00624992" w:rsidTr="000D53B8">
        <w:trPr>
          <w:trHeight w:val="81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5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624992" w:rsidRPr="00624992" w:rsidTr="000D53B8">
        <w:trPr>
          <w:trHeight w:val="8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629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57,3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9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9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3,0</w:t>
            </w:r>
          </w:p>
        </w:tc>
      </w:tr>
      <w:tr w:rsidR="00624992" w:rsidRPr="00624992" w:rsidTr="00EA440B">
        <w:trPr>
          <w:trHeight w:val="69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3,0</w:t>
            </w:r>
          </w:p>
        </w:tc>
      </w:tr>
      <w:tr w:rsidR="00624992" w:rsidRPr="00624992" w:rsidTr="00EA440B">
        <w:trPr>
          <w:trHeight w:val="837"/>
        </w:trPr>
        <w:tc>
          <w:tcPr>
            <w:tcW w:w="7513" w:type="dxa"/>
            <w:shd w:val="clear" w:color="auto" w:fill="auto"/>
            <w:vAlign w:val="bottom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R 3032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R3032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vAlign w:val="bottom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2,4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2,4</w:t>
            </w:r>
          </w:p>
        </w:tc>
      </w:tr>
      <w:tr w:rsidR="00624992" w:rsidRPr="00624992" w:rsidTr="00EA440B">
        <w:trPr>
          <w:trHeight w:val="17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EA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7,4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7,4</w:t>
            </w:r>
          </w:p>
        </w:tc>
      </w:tr>
      <w:tr w:rsidR="00624992" w:rsidRPr="00624992" w:rsidTr="000D53B8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35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,5</w:t>
            </w:r>
          </w:p>
        </w:tc>
      </w:tr>
      <w:tr w:rsidR="00624992" w:rsidRPr="00624992" w:rsidTr="00EA440B">
        <w:trPr>
          <w:trHeight w:val="62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35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8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17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17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624992" w:rsidRPr="00624992" w:rsidTr="00EA440B">
        <w:trPr>
          <w:trHeight w:val="129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7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4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786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4</w:t>
            </w:r>
          </w:p>
        </w:tc>
      </w:tr>
      <w:tr w:rsidR="00624992" w:rsidRPr="00624992" w:rsidTr="00EA440B">
        <w:trPr>
          <w:trHeight w:val="34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9,6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624992" w:rsidRPr="00624992" w:rsidTr="00EA440B">
        <w:trPr>
          <w:trHeight w:val="734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624992" w:rsidRPr="00624992" w:rsidTr="000D53B8">
        <w:trPr>
          <w:trHeight w:val="41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624992" w:rsidRPr="00624992" w:rsidTr="000D53B8">
        <w:trPr>
          <w:trHeight w:val="45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1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1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1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4,6</w:t>
            </w:r>
          </w:p>
        </w:tc>
      </w:tr>
      <w:tr w:rsidR="00624992" w:rsidRPr="00624992" w:rsidTr="000D53B8">
        <w:trPr>
          <w:trHeight w:val="79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4,6</w:t>
            </w:r>
          </w:p>
        </w:tc>
      </w:tr>
      <w:tr w:rsidR="00624992" w:rsidRPr="00624992" w:rsidTr="000D53B8">
        <w:trPr>
          <w:trHeight w:val="52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8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8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4,2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85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3</w:t>
            </w:r>
          </w:p>
        </w:tc>
      </w:tr>
      <w:tr w:rsidR="00624992" w:rsidRPr="00624992" w:rsidTr="000D53B8">
        <w:trPr>
          <w:trHeight w:val="79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0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4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3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4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образования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4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,3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0,9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9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,7</w:t>
            </w:r>
          </w:p>
        </w:tc>
      </w:tr>
      <w:tr w:rsidR="00624992" w:rsidRPr="00624992" w:rsidTr="000D53B8">
        <w:trPr>
          <w:trHeight w:val="15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0</w:t>
            </w:r>
          </w:p>
        </w:tc>
      </w:tr>
      <w:tr w:rsidR="00624992" w:rsidRPr="00624992" w:rsidTr="000D53B8">
        <w:trPr>
          <w:trHeight w:val="49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</w:tr>
      <w:tr w:rsidR="00624992" w:rsidRPr="00624992" w:rsidTr="000D53B8">
        <w:trPr>
          <w:trHeight w:val="9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,0</w:t>
            </w:r>
          </w:p>
        </w:tc>
      </w:tr>
      <w:tr w:rsidR="00624992" w:rsidRPr="00624992" w:rsidTr="000D53B8">
        <w:trPr>
          <w:trHeight w:val="4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,0</w:t>
            </w:r>
          </w:p>
        </w:tc>
      </w:tr>
      <w:tr w:rsidR="00624992" w:rsidRPr="00624992" w:rsidTr="00EA440B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624992" w:rsidRPr="00624992" w:rsidTr="00EA440B">
        <w:trPr>
          <w:trHeight w:val="42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624992" w:rsidRPr="00624992" w:rsidTr="000D53B8">
        <w:trPr>
          <w:trHeight w:val="73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624992" w:rsidRPr="00624992" w:rsidTr="000D53B8">
        <w:trPr>
          <w:trHeight w:val="75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624992" w:rsidRPr="00624992" w:rsidTr="000D53B8">
        <w:trPr>
          <w:trHeight w:val="55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624992" w:rsidRPr="00624992" w:rsidTr="000D53B8">
        <w:trPr>
          <w:trHeight w:val="76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624992" w:rsidRPr="00624992" w:rsidTr="000D53B8">
        <w:trPr>
          <w:trHeight w:val="55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624992" w:rsidRPr="00624992" w:rsidTr="003C0F14">
        <w:trPr>
          <w:trHeight w:val="51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0</w:t>
            </w:r>
          </w:p>
        </w:tc>
      </w:tr>
      <w:tr w:rsidR="00624992" w:rsidRPr="00624992" w:rsidTr="003C0F14">
        <w:trPr>
          <w:trHeight w:val="4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5,8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54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е терроризму и экстремизму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3C0F14">
        <w:trPr>
          <w:trHeight w:val="147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9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678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3C0F14">
        <w:trPr>
          <w:trHeight w:val="67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678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678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9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506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78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506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10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3C0F14">
        <w:trPr>
          <w:trHeight w:val="70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3C0F14">
        <w:trPr>
          <w:trHeight w:val="56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5,8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624992" w:rsidRPr="00624992" w:rsidTr="000D53B8">
        <w:trPr>
          <w:trHeight w:val="6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624992" w:rsidRPr="00624992" w:rsidTr="000D53B8">
        <w:trPr>
          <w:trHeight w:val="28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624992" w:rsidRPr="00624992" w:rsidTr="003C0F14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24992" w:rsidRPr="00624992" w:rsidTr="000D53B8">
        <w:trPr>
          <w:trHeight w:val="45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24992" w:rsidRPr="00624992" w:rsidTr="003C0F14">
        <w:trPr>
          <w:trHeight w:val="205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24992" w:rsidRPr="00624992" w:rsidTr="000D53B8">
        <w:trPr>
          <w:trHeight w:val="55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</w:tr>
      <w:tr w:rsidR="00624992" w:rsidRPr="00624992" w:rsidTr="003C0F14">
        <w:trPr>
          <w:trHeight w:val="62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</w:tr>
      <w:tr w:rsidR="00624992" w:rsidRPr="00624992" w:rsidTr="000D53B8">
        <w:trPr>
          <w:trHeight w:val="9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</w:tr>
      <w:tr w:rsidR="00624992" w:rsidRPr="00624992" w:rsidTr="003C0F14">
        <w:trPr>
          <w:trHeight w:val="78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6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6,8</w:t>
            </w:r>
          </w:p>
        </w:tc>
      </w:tr>
      <w:tr w:rsidR="00624992" w:rsidRPr="00624992" w:rsidTr="000D53B8">
        <w:trPr>
          <w:trHeight w:val="81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6,8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6,8</w:t>
            </w:r>
          </w:p>
        </w:tc>
      </w:tr>
      <w:tr w:rsidR="00624992" w:rsidRPr="00624992" w:rsidTr="003C0F14">
        <w:trPr>
          <w:trHeight w:val="206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624992" w:rsidRPr="00624992" w:rsidTr="000D53B8">
        <w:trPr>
          <w:trHeight w:val="67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39,1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624992" w:rsidRPr="00624992" w:rsidTr="003C0F14">
        <w:trPr>
          <w:trHeight w:val="8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3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3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</w:tr>
      <w:tr w:rsidR="00624992" w:rsidRPr="00624992" w:rsidTr="000D53B8">
        <w:trPr>
          <w:trHeight w:val="72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6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85,5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624992" w:rsidRPr="00624992" w:rsidTr="000D53B8">
        <w:trPr>
          <w:trHeight w:val="6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624992" w:rsidRPr="00624992" w:rsidTr="003C0F14">
        <w:trPr>
          <w:trHeight w:val="10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624992" w:rsidRPr="00624992" w:rsidTr="000D53B8">
        <w:trPr>
          <w:trHeight w:val="39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5,9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5,9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35,9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1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7,9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624992" w:rsidRPr="00624992" w:rsidTr="003C0F14">
        <w:trPr>
          <w:trHeight w:val="89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624992" w:rsidRPr="00624992" w:rsidTr="003C0F14">
        <w:trPr>
          <w:trHeight w:val="116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624992" w:rsidRPr="00624992" w:rsidTr="000D53B8">
        <w:trPr>
          <w:trHeight w:val="70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4992" w:rsidRPr="00624992" w:rsidTr="003C0F14">
        <w:trPr>
          <w:trHeight w:val="1162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4992" w:rsidRPr="00624992" w:rsidTr="003C0F14">
        <w:trPr>
          <w:trHeight w:val="96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4992" w:rsidRPr="00624992" w:rsidTr="003C0F14">
        <w:trPr>
          <w:trHeight w:val="92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национальных культур 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624992" w:rsidRPr="00624992" w:rsidTr="003C0F14">
        <w:trPr>
          <w:trHeight w:val="70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 в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624992" w:rsidRPr="00624992" w:rsidTr="003C0F14">
        <w:trPr>
          <w:trHeight w:val="45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624992" w:rsidRPr="00624992" w:rsidTr="003C0F14">
        <w:trPr>
          <w:trHeight w:val="122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9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611,9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624992" w:rsidRPr="00624992" w:rsidTr="003C0F14">
        <w:trPr>
          <w:trHeight w:val="100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624992" w:rsidRPr="00624992" w:rsidTr="003C0F14">
        <w:trPr>
          <w:trHeight w:val="1841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624992" w:rsidRPr="00624992" w:rsidTr="003C0F14">
        <w:trPr>
          <w:trHeight w:val="8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8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8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,9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,9</w:t>
            </w:r>
          </w:p>
        </w:tc>
      </w:tr>
      <w:tr w:rsidR="00624992" w:rsidRPr="00624992" w:rsidTr="003C0F14">
        <w:trPr>
          <w:trHeight w:val="153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5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5,0</w:t>
            </w:r>
          </w:p>
        </w:tc>
      </w:tr>
      <w:tr w:rsidR="00624992" w:rsidRPr="00624992" w:rsidTr="003C0F14">
        <w:trPr>
          <w:trHeight w:val="118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5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5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624992" w:rsidRPr="00624992" w:rsidTr="003C0F14">
        <w:trPr>
          <w:trHeight w:val="98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624992" w:rsidRPr="00624992" w:rsidTr="003C0F14">
        <w:trPr>
          <w:trHeight w:val="184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3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6,7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34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6,5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6,7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624992" w:rsidRPr="00624992" w:rsidTr="003C0F14">
        <w:trPr>
          <w:trHeight w:val="1837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624992" w:rsidRPr="00624992" w:rsidTr="003C0F14">
        <w:trPr>
          <w:trHeight w:val="70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624992" w:rsidRPr="00624992" w:rsidTr="003C0F14">
        <w:trPr>
          <w:trHeight w:val="97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624992" w:rsidRPr="00624992" w:rsidTr="000D53B8">
        <w:trPr>
          <w:trHeight w:val="126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624992" w:rsidRPr="00624992" w:rsidTr="003C0F14">
        <w:trPr>
          <w:trHeight w:val="1839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624992" w:rsidRPr="00624992" w:rsidTr="003C0F14">
        <w:trPr>
          <w:trHeight w:val="1193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624992" w:rsidRPr="00624992" w:rsidTr="000D53B8">
        <w:trPr>
          <w:trHeight w:val="31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624992" w:rsidRPr="00624992" w:rsidTr="003C0F14">
        <w:trPr>
          <w:trHeight w:val="966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0</w:t>
            </w:r>
          </w:p>
        </w:tc>
      </w:tr>
      <w:tr w:rsidR="00624992" w:rsidRPr="00624992" w:rsidTr="003C0F14">
        <w:trPr>
          <w:trHeight w:val="1268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624992" w:rsidRPr="00624992" w:rsidTr="000D53B8">
        <w:trPr>
          <w:trHeight w:val="945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"Молодежь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624992" w:rsidRPr="00624992" w:rsidTr="000D53B8">
        <w:trPr>
          <w:trHeight w:val="630"/>
        </w:trPr>
        <w:tc>
          <w:tcPr>
            <w:tcW w:w="7513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2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624992" w:rsidRPr="00624992" w:rsidRDefault="00624992" w:rsidP="0062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</w:tbl>
    <w:p w:rsidR="002B2A74" w:rsidRPr="00A01EEB" w:rsidRDefault="002B2A74" w:rsidP="00511FC3">
      <w:pPr>
        <w:rPr>
          <w:rFonts w:ascii="Times New Roman" w:hAnsi="Times New Roman" w:cs="Times New Roman"/>
          <w:sz w:val="28"/>
          <w:szCs w:val="28"/>
        </w:rPr>
      </w:pPr>
    </w:p>
    <w:p w:rsidR="002B2A74" w:rsidRPr="00767B8D" w:rsidRDefault="002B2A74" w:rsidP="002B2A7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2A74" w:rsidRDefault="002B2A74" w:rsidP="00511F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2B2A74" w:rsidRDefault="002B2A74" w:rsidP="002B2A74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2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p w:rsidR="004E2683" w:rsidRDefault="004E2683" w:rsidP="002B2A74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01" w:rsidRDefault="00500D01" w:rsidP="002B2A74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0D01" w:rsidSect="003D337D">
          <w:pgSz w:w="16838" w:h="11906" w:orient="landscape"/>
          <w:pgMar w:top="709" w:right="851" w:bottom="284" w:left="851" w:header="708" w:footer="708" w:gutter="0"/>
          <w:cols w:space="708"/>
          <w:docGrid w:linePitch="360"/>
        </w:sectPr>
      </w:pPr>
    </w:p>
    <w:p w:rsidR="003D337D" w:rsidRPr="00DA1627" w:rsidRDefault="003D337D" w:rsidP="003D337D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3D337D" w:rsidRPr="00DA1627" w:rsidRDefault="003D337D" w:rsidP="003D337D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p w:rsidR="00DD2BF1" w:rsidRDefault="00DD2BF1" w:rsidP="003B267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BF1" w:rsidRDefault="00DD2BF1" w:rsidP="00500D01">
      <w:pPr>
        <w:ind w:firstLine="44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BF1" w:rsidRDefault="00DD2BF1" w:rsidP="00500D01">
      <w:pPr>
        <w:ind w:firstLine="44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47" w:type="dxa"/>
        <w:tblInd w:w="113" w:type="dxa"/>
        <w:tblLook w:val="04A0" w:firstRow="1" w:lastRow="0" w:firstColumn="1" w:lastColumn="0" w:noHBand="0" w:noVBand="1"/>
      </w:tblPr>
      <w:tblGrid>
        <w:gridCol w:w="540"/>
        <w:gridCol w:w="4842"/>
        <w:gridCol w:w="720"/>
        <w:gridCol w:w="620"/>
        <w:gridCol w:w="780"/>
        <w:gridCol w:w="1840"/>
        <w:gridCol w:w="720"/>
        <w:gridCol w:w="1345"/>
        <w:gridCol w:w="1660"/>
        <w:gridCol w:w="1420"/>
        <w:gridCol w:w="1660"/>
      </w:tblGrid>
      <w:tr w:rsidR="003B2675" w:rsidRPr="003B2675" w:rsidTr="003B2675">
        <w:trPr>
          <w:trHeight w:val="5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2026 год</w:t>
            </w:r>
          </w:p>
        </w:tc>
      </w:tr>
      <w:tr w:rsidR="003B2675" w:rsidRPr="003B2675" w:rsidTr="003B2675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ями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ями </w:t>
            </w:r>
          </w:p>
        </w:tc>
      </w:tr>
      <w:tr w:rsidR="003B2675" w:rsidRPr="003B2675" w:rsidTr="003B2675">
        <w:trPr>
          <w:trHeight w:val="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2675" w:rsidRPr="003B2675" w:rsidTr="003B26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526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240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52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714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71,1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B2675" w:rsidRPr="003B2675" w:rsidTr="003B267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8,8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0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B2675" w:rsidRPr="003B2675" w:rsidTr="003B2675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4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4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5,4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3B2675" w:rsidRPr="003B2675" w:rsidTr="003B267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,4</w:t>
            </w:r>
          </w:p>
        </w:tc>
      </w:tr>
      <w:tr w:rsidR="003B2675" w:rsidRPr="003B2675" w:rsidTr="003B2675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3B2675" w:rsidRPr="003B2675" w:rsidTr="003B2675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3B2675" w:rsidRPr="003B2675" w:rsidTr="003B267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3B2675" w:rsidRPr="003B2675" w:rsidTr="003B2675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-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 им жилых помещений специализирован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7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7,0</w:t>
            </w:r>
          </w:p>
        </w:tc>
      </w:tr>
      <w:tr w:rsidR="003B2675" w:rsidRPr="003B2675" w:rsidTr="003B267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1,0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,0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3B2675" w:rsidRPr="003B2675" w:rsidTr="003B267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3,0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3B2675" w:rsidRPr="003B2675" w:rsidTr="003B2675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1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1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spellEnd"/>
            <w:proofErr w:type="gram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</w:t>
            </w:r>
          </w:p>
        </w:tc>
      </w:tr>
      <w:tr w:rsidR="003B2675" w:rsidRPr="003B2675" w:rsidTr="000B766B">
        <w:trPr>
          <w:trHeight w:val="10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1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54,4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,0</w:t>
            </w:r>
          </w:p>
        </w:tc>
      </w:tr>
      <w:tr w:rsidR="003B2675" w:rsidRPr="003B2675" w:rsidTr="003B267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4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4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4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5,0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5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5,0</w:t>
            </w:r>
          </w:p>
        </w:tc>
      </w:tr>
      <w:tr w:rsidR="003B2675" w:rsidRPr="003B2675" w:rsidTr="000B766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675" w:rsidRPr="003B2675" w:rsidTr="003B2675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,6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,6</w:t>
            </w:r>
          </w:p>
        </w:tc>
      </w:tr>
      <w:tr w:rsidR="003B2675" w:rsidRPr="003B2675" w:rsidTr="000B766B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и инфраструктуры образовательных организаций, современных механизмов, содержания и технологий дошкольного, общего и дополнительного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,6</w:t>
            </w:r>
          </w:p>
        </w:tc>
      </w:tr>
      <w:tr w:rsidR="003B2675" w:rsidRPr="003B2675" w:rsidTr="003B2675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3B2675" w:rsidRPr="003B2675" w:rsidTr="003B2675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,3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,3</w:t>
            </w:r>
          </w:p>
        </w:tc>
      </w:tr>
      <w:tr w:rsidR="003B2675" w:rsidRPr="003B2675" w:rsidTr="003B267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3B2675" w:rsidRPr="003B2675" w:rsidTr="003B2675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3B2675" w:rsidRPr="003B2675" w:rsidTr="003B267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2675" w:rsidRPr="003B2675" w:rsidTr="003B2675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</w:t>
            </w:r>
          </w:p>
        </w:tc>
      </w:tr>
      <w:tr w:rsidR="003B2675" w:rsidRPr="003B2675" w:rsidTr="003B267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B2675" w:rsidRPr="003B2675" w:rsidTr="003B267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B2675" w:rsidRPr="003B2675" w:rsidTr="003B267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7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7,5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3B2675" w:rsidRPr="003B2675" w:rsidTr="003B267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0</w:t>
            </w:r>
          </w:p>
        </w:tc>
      </w:tr>
      <w:tr w:rsidR="003B2675" w:rsidRPr="003B2675" w:rsidTr="003B267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3B2675" w:rsidRPr="003B2675" w:rsidTr="000B766B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B2675" w:rsidRPr="003B2675" w:rsidTr="000B766B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9,1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9,2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9,2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9,2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</w:t>
            </w:r>
            <w:proofErr w:type="gram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(</w:t>
            </w:r>
            <w:proofErr w:type="gram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3</w:t>
            </w:r>
          </w:p>
        </w:tc>
      </w:tr>
      <w:tr w:rsidR="003B2675" w:rsidRPr="003B2675" w:rsidTr="003B267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B2675" w:rsidRPr="003B2675" w:rsidTr="003B267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2675" w:rsidRPr="003B2675" w:rsidTr="000B766B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3B2675" w:rsidRPr="003B2675" w:rsidTr="003B2675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азоснабжения населения (поселений) (строительство подводящих газопроводов, распределительных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проводов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0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0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2675" w:rsidRPr="003B2675" w:rsidTr="003B267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0B766B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2675" w:rsidRPr="003B2675" w:rsidTr="000B766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3B2675" w:rsidRPr="003B2675" w:rsidTr="003B267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3B2675" w:rsidRPr="003B2675" w:rsidTr="003B267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B2675" w:rsidRPr="003B2675" w:rsidTr="000B766B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B2675" w:rsidRPr="003B2675" w:rsidTr="000B766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B2675" w:rsidRPr="003B2675" w:rsidTr="000B766B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B76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"Развитие общественной инфраструктуры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53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53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А3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B2675" w:rsidRPr="003B2675" w:rsidTr="000B766B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B2675" w:rsidRPr="003B2675" w:rsidTr="003B2675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65,3</w:t>
            </w:r>
          </w:p>
        </w:tc>
      </w:tr>
      <w:tr w:rsidR="003B2675" w:rsidRPr="003B2675" w:rsidTr="003B2675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0,8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0,8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0,8</w:t>
            </w:r>
          </w:p>
        </w:tc>
      </w:tr>
      <w:tr w:rsidR="003B2675" w:rsidRPr="003B2675" w:rsidTr="000B766B">
        <w:trPr>
          <w:trHeight w:val="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74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19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75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7,6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0,6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3,2</w:t>
            </w:r>
          </w:p>
        </w:tc>
      </w:tr>
      <w:tr w:rsidR="003B2675" w:rsidRPr="003B2675" w:rsidTr="003B267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5,6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4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4,5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4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4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3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9,3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B766B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ителе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R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</w:tr>
      <w:tr w:rsidR="003B2675" w:rsidRPr="003B2675" w:rsidTr="003B267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R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1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А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8,3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2675" w:rsidRPr="003B2675" w:rsidTr="000B766B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2675" w:rsidRPr="003B2675" w:rsidTr="003B2675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34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9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9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3B267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0B766B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3B2675" w:rsidRPr="003B2675" w:rsidTr="003B267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49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8194,1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23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270,2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33,4</w:t>
            </w:r>
          </w:p>
        </w:tc>
      </w:tr>
      <w:tr w:rsidR="003B2675" w:rsidRPr="003B2675" w:rsidTr="000B766B">
        <w:trPr>
          <w:trHeight w:val="1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18,4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18,4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18,4</w:t>
            </w:r>
          </w:p>
        </w:tc>
      </w:tr>
      <w:tr w:rsidR="003B2675" w:rsidRPr="003B2675" w:rsidTr="000B766B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,0</w:t>
            </w:r>
          </w:p>
        </w:tc>
      </w:tr>
      <w:tr w:rsidR="003B2675" w:rsidRPr="003B2675" w:rsidTr="000B766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44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13,4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6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65,0</w:t>
            </w:r>
          </w:p>
        </w:tc>
      </w:tr>
      <w:tr w:rsidR="003B2675" w:rsidRPr="003B2675" w:rsidTr="000B766B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7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483,1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0</w:t>
            </w:r>
          </w:p>
        </w:tc>
      </w:tr>
      <w:tr w:rsidR="003B2675" w:rsidRPr="003B2675" w:rsidTr="000B766B">
        <w:trPr>
          <w:trHeight w:val="1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88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94,1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88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94,1</w:t>
            </w:r>
          </w:p>
        </w:tc>
      </w:tr>
      <w:tr w:rsidR="003B2675" w:rsidRPr="003B2675" w:rsidTr="000B766B">
        <w:trPr>
          <w:trHeight w:val="1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4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73,3</w:t>
            </w:r>
          </w:p>
        </w:tc>
      </w:tr>
      <w:tr w:rsidR="003B2675" w:rsidRPr="003B2675" w:rsidTr="000B766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</w:tr>
      <w:tr w:rsidR="003B2675" w:rsidRPr="003B2675" w:rsidTr="000B766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-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их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 и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0,0</w:t>
            </w:r>
          </w:p>
        </w:tc>
      </w:tr>
      <w:tr w:rsidR="003B2675" w:rsidRPr="003B2675" w:rsidTr="000B766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3,7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</w:tr>
      <w:tr w:rsidR="003B2675" w:rsidRPr="003B2675" w:rsidTr="003B267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образования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7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6,7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1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B2675" w:rsidRPr="003B2675" w:rsidTr="003B267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93,8</w:t>
            </w:r>
          </w:p>
        </w:tc>
      </w:tr>
      <w:tr w:rsidR="003B2675" w:rsidRPr="003B2675" w:rsidTr="003B2675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93,8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B2675" w:rsidRPr="003B2675" w:rsidTr="003B267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в 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0,0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3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54,3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4,3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4,3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4,3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4,3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4,3</w:t>
            </w:r>
          </w:p>
        </w:tc>
      </w:tr>
      <w:tr w:rsidR="003B2675" w:rsidRPr="003B2675" w:rsidTr="003B2675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2675" w:rsidRPr="003B2675" w:rsidTr="003B2675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2675" w:rsidRPr="003B2675" w:rsidTr="003B267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98,0</w:t>
            </w:r>
          </w:p>
        </w:tc>
      </w:tr>
      <w:tr w:rsidR="003B2675" w:rsidRPr="003B2675" w:rsidTr="003B2675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98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2675" w:rsidRPr="003B2675" w:rsidTr="000B766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B2675" w:rsidRPr="003B2675" w:rsidTr="000B766B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3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3,0</w:t>
            </w:r>
          </w:p>
        </w:tc>
      </w:tr>
      <w:tr w:rsidR="003B2675" w:rsidRPr="003B2675" w:rsidTr="000B766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09,0</w:t>
            </w:r>
          </w:p>
        </w:tc>
      </w:tr>
      <w:tr w:rsidR="003B2675" w:rsidRPr="003B2675" w:rsidTr="000B766B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1,0</w:t>
            </w:r>
          </w:p>
        </w:tc>
      </w:tr>
      <w:tr w:rsidR="003B2675" w:rsidRPr="003B2675" w:rsidTr="000B766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675" w:rsidRPr="003B2675" w:rsidTr="000B766B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 в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3B2675" w:rsidRPr="003B2675" w:rsidTr="003B267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8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8,6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8,6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4,1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4,1</w:t>
            </w:r>
          </w:p>
        </w:tc>
      </w:tr>
      <w:tr w:rsidR="003B2675" w:rsidRPr="003B2675" w:rsidTr="003B267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4,1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4,1</w:t>
            </w:r>
          </w:p>
        </w:tc>
      </w:tr>
      <w:tr w:rsidR="003B2675" w:rsidRPr="003B2675" w:rsidTr="003B267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4,1</w:t>
            </w:r>
          </w:p>
        </w:tc>
      </w:tr>
      <w:tr w:rsidR="003B2675" w:rsidRPr="003B2675" w:rsidTr="003B26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4,1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2675" w:rsidRPr="003B2675" w:rsidTr="003B267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</w:tr>
      <w:tr w:rsidR="003B2675" w:rsidRPr="003B2675" w:rsidTr="003B2675">
        <w:trPr>
          <w:trHeight w:val="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5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</w:tr>
      <w:tr w:rsidR="003B2675" w:rsidRPr="003B2675" w:rsidTr="003B267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</w:t>
            </w:r>
          </w:p>
        </w:tc>
      </w:tr>
      <w:tr w:rsidR="003B2675" w:rsidRPr="003B2675" w:rsidTr="003B267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"Молодежь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2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00,0</w:t>
            </w:r>
          </w:p>
        </w:tc>
      </w:tr>
      <w:tr w:rsidR="003B2675" w:rsidRPr="003B2675" w:rsidTr="003B26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2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,0</w:t>
            </w:r>
          </w:p>
        </w:tc>
      </w:tr>
    </w:tbl>
    <w:p w:rsidR="00DD2BF1" w:rsidRDefault="003B2675" w:rsidP="003B267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»</w:t>
      </w:r>
    </w:p>
    <w:p w:rsidR="003B2675" w:rsidRDefault="003B2675" w:rsidP="003B2675">
      <w:pPr>
        <w:spacing w:after="0" w:line="240" w:lineRule="auto"/>
        <w:ind w:lef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3B2675" w:rsidRDefault="003B2675" w:rsidP="003B2675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675" w:rsidSect="003B2675">
          <w:pgSz w:w="16838" w:h="11906" w:orient="landscape"/>
          <w:pgMar w:top="993" w:right="426" w:bottom="426" w:left="42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</w:p>
    <w:p w:rsidR="00DD2BF1" w:rsidRDefault="00DD2BF1" w:rsidP="003B267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D01" w:rsidRPr="00D61749" w:rsidRDefault="00500D01" w:rsidP="00500D01">
      <w:pPr>
        <w:ind w:firstLine="44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«Приложение 10</w:t>
      </w:r>
    </w:p>
    <w:p w:rsidR="00500D01" w:rsidRPr="00D61749" w:rsidRDefault="00500D01" w:rsidP="00500D01">
      <w:pPr>
        <w:tabs>
          <w:tab w:val="left" w:pos="4800"/>
        </w:tabs>
        <w:ind w:left="4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муниципального образования </w:t>
      </w:r>
      <w:proofErr w:type="spellStart"/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"О бюджете муниципального образования </w:t>
      </w:r>
      <w:proofErr w:type="spellStart"/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на 2024 год и на плановый период 2025 и 2026 годов"</w:t>
      </w:r>
    </w:p>
    <w:p w:rsidR="00500D01" w:rsidRPr="00D61749" w:rsidRDefault="00500D01" w:rsidP="00500D01">
      <w:pPr>
        <w:ind w:firstLine="43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12.12.2023 № 363</w:t>
      </w:r>
    </w:p>
    <w:p w:rsidR="00500D01" w:rsidRPr="00F6661E" w:rsidRDefault="00500D01" w:rsidP="00500D01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Hlk158657769"/>
    </w:p>
    <w:p w:rsidR="00500D01" w:rsidRPr="00F6661E" w:rsidRDefault="00500D01" w:rsidP="0078282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</w:t>
      </w:r>
      <w:proofErr w:type="spellStart"/>
      <w:r w:rsidRPr="00F6661E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ий</w:t>
      </w:r>
      <w:proofErr w:type="spellEnd"/>
      <w:r w:rsidRPr="00F66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, перечень статей источников финансирования дефицитов бюджетов на 2024 год и плановый период 2025 и 2026 годов</w:t>
      </w:r>
    </w:p>
    <w:p w:rsidR="00500D01" w:rsidRDefault="00500D01" w:rsidP="00500D0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тыс. рубле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1418"/>
        <w:gridCol w:w="1417"/>
        <w:gridCol w:w="1418"/>
      </w:tblGrid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0 00 00 00 0000 0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91,6</w:t>
            </w:r>
          </w:p>
        </w:tc>
        <w:tc>
          <w:tcPr>
            <w:tcW w:w="1417" w:type="dxa"/>
            <w:vAlign w:val="center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0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94A38">
        <w:trPr>
          <w:trHeight w:val="701"/>
        </w:trPr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7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2675" w:rsidRPr="003B2675" w:rsidTr="00094A38">
        <w:trPr>
          <w:trHeight w:val="940"/>
        </w:trPr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71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2675" w:rsidRPr="003B2675" w:rsidTr="00094A38">
        <w:trPr>
          <w:trHeight w:val="781"/>
        </w:trPr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8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0 00 00 0000 00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91,6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79410,5</w:t>
            </w:r>
          </w:p>
        </w:tc>
        <w:tc>
          <w:tcPr>
            <w:tcW w:w="1417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1510,5</w:t>
            </w:r>
          </w:p>
        </w:tc>
        <w:tc>
          <w:tcPr>
            <w:tcW w:w="1418" w:type="dxa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0490,7</w:t>
            </w:r>
          </w:p>
        </w:tc>
      </w:tr>
      <w:tr w:rsidR="003B2675" w:rsidRPr="003B2675" w:rsidTr="00094A38">
        <w:tc>
          <w:tcPr>
            <w:tcW w:w="3119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0 00 0000 5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79410,5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0490,7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0 0000 51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79410,5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0490,7</w:t>
            </w:r>
          </w:p>
        </w:tc>
      </w:tr>
      <w:tr w:rsidR="003B2675" w:rsidRPr="003B2675" w:rsidTr="00094A38">
        <w:trPr>
          <w:trHeight w:val="710"/>
        </w:trPr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5 0000 51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79410,5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0490,7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0 00 00 0000 60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102,1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490,7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0 00 0000 60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102,1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490,7</w:t>
            </w:r>
          </w:p>
        </w:tc>
      </w:tr>
      <w:tr w:rsidR="003B2675" w:rsidRPr="003B2675" w:rsidTr="00094A38">
        <w:trPr>
          <w:trHeight w:val="653"/>
        </w:trPr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0 0000 61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102,1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490,7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5 0000 610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102,1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510,5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490,7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0 00 00 0000 0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0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0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0 0000 6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0 0000 500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</w:tr>
      <w:tr w:rsidR="003B2675" w:rsidRPr="003B2675" w:rsidTr="00094A38">
        <w:tc>
          <w:tcPr>
            <w:tcW w:w="3119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6 05 02 05 0000 540               </w:t>
            </w:r>
          </w:p>
        </w:tc>
        <w:tc>
          <w:tcPr>
            <w:tcW w:w="3402" w:type="dxa"/>
          </w:tcPr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,0</w:t>
            </w:r>
          </w:p>
        </w:tc>
        <w:tc>
          <w:tcPr>
            <w:tcW w:w="1417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1418" w:type="dxa"/>
            <w:vAlign w:val="bottom"/>
          </w:tcPr>
          <w:p w:rsidR="003B2675" w:rsidRPr="003B2675" w:rsidRDefault="003B2675" w:rsidP="003B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,0</w:t>
            </w:r>
          </w:p>
        </w:tc>
      </w:tr>
    </w:tbl>
    <w:p w:rsidR="00BE2B78" w:rsidRPr="00F6661E" w:rsidRDefault="00BE2B78" w:rsidP="00500D0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D01" w:rsidRPr="00F6661E" w:rsidRDefault="00500D01" w:rsidP="00500D01">
      <w:pPr>
        <w:ind w:left="-709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ab/>
        <w:t>»</w:t>
      </w:r>
    </w:p>
    <w:p w:rsidR="00500D01" w:rsidRPr="00F6661E" w:rsidRDefault="00500D01" w:rsidP="0078282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BE2B78" w:rsidRDefault="00500D01" w:rsidP="00782821">
      <w:pPr>
        <w:spacing w:after="0"/>
        <w:ind w:left="-70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500D01" w:rsidRDefault="00BE2B78" w:rsidP="00782821">
      <w:pPr>
        <w:spacing w:after="0"/>
        <w:ind w:left="-709" w:firstLine="142"/>
        <w:rPr>
          <w:rFonts w:ascii="Times New Roman" w:eastAsia="Times New Roman" w:hAnsi="Times New Roman"/>
          <w:sz w:val="28"/>
          <w:szCs w:val="28"/>
          <w:lang w:eastAsia="ru-RU"/>
        </w:rPr>
        <w:sectPr w:rsidR="00500D01" w:rsidSect="003B2675">
          <w:pgSz w:w="11906" w:h="16838"/>
          <w:pgMar w:top="426" w:right="426" w:bottom="426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82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00D01" w:rsidRPr="00F6661E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="00500D01" w:rsidRPr="00F666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00D01" w:rsidRPr="00F6661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500D01" w:rsidRPr="00F6661E">
        <w:rPr>
          <w:rFonts w:ascii="Times New Roman" w:eastAsia="Times New Roman" w:hAnsi="Times New Roman"/>
          <w:sz w:val="28"/>
          <w:szCs w:val="28"/>
          <w:lang w:eastAsia="ru-RU"/>
        </w:rPr>
        <w:t>Т.В.Моренко</w:t>
      </w:r>
      <w:bookmarkEnd w:id="15"/>
      <w:proofErr w:type="spellEnd"/>
    </w:p>
    <w:p w:rsidR="00500D01" w:rsidRDefault="00500D01" w:rsidP="004E2683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83" w:rsidRPr="00DA1627" w:rsidRDefault="004E2683" w:rsidP="004E2683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4E2683" w:rsidRPr="00DA1627" w:rsidRDefault="004E2683" w:rsidP="004E268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4E2683" w:rsidRPr="00DA1627" w:rsidRDefault="004E2683" w:rsidP="004E268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4E2683" w:rsidRPr="00DA1627" w:rsidRDefault="004E2683" w:rsidP="004E268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4E2683" w:rsidRPr="00DA1627" w:rsidRDefault="004E2683" w:rsidP="004E268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4E2683" w:rsidRPr="00DA1627" w:rsidRDefault="004E2683" w:rsidP="004E268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4E2683" w:rsidRDefault="004E2683" w:rsidP="004E2683">
      <w:pPr>
        <w:spacing w:after="0" w:line="240" w:lineRule="auto"/>
        <w:ind w:left="9911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p w:rsidR="004E2683" w:rsidRDefault="004E2683" w:rsidP="004E2683">
      <w:pPr>
        <w:spacing w:after="0" w:line="240" w:lineRule="auto"/>
        <w:ind w:left="9911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83" w:rsidRPr="004E2683" w:rsidRDefault="004E2683" w:rsidP="00D73979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683">
        <w:rPr>
          <w:rFonts w:ascii="Times New Roman" w:hAnsi="Times New Roman" w:cs="Times New Roman"/>
          <w:b/>
          <w:bCs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</w:t>
      </w:r>
      <w:proofErr w:type="spellStart"/>
      <w:r w:rsidRPr="004E2683">
        <w:rPr>
          <w:rFonts w:ascii="Times New Roman" w:hAnsi="Times New Roman" w:cs="Times New Roman"/>
          <w:b/>
          <w:bCs/>
          <w:sz w:val="28"/>
          <w:szCs w:val="28"/>
        </w:rPr>
        <w:t>Федера-ции</w:t>
      </w:r>
      <w:proofErr w:type="spellEnd"/>
      <w:r w:rsidRPr="004E2683">
        <w:rPr>
          <w:rFonts w:ascii="Times New Roman" w:hAnsi="Times New Roman" w:cs="Times New Roman"/>
          <w:b/>
          <w:bCs/>
          <w:sz w:val="28"/>
          <w:szCs w:val="28"/>
        </w:rPr>
        <w:t xml:space="preserve"> и их распределение между сельскими поселениями </w:t>
      </w:r>
      <w:proofErr w:type="spellStart"/>
      <w:r w:rsidRPr="004E2683">
        <w:rPr>
          <w:rFonts w:ascii="Times New Roman" w:hAnsi="Times New Roman" w:cs="Times New Roman"/>
          <w:b/>
          <w:bCs/>
          <w:sz w:val="28"/>
          <w:szCs w:val="28"/>
        </w:rPr>
        <w:t>Отрадненского</w:t>
      </w:r>
      <w:proofErr w:type="spellEnd"/>
      <w:r w:rsidRPr="004E2683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24 год </w:t>
      </w:r>
      <w:proofErr w:type="gramStart"/>
      <w:r w:rsidRPr="004E2683">
        <w:rPr>
          <w:rFonts w:ascii="Times New Roman" w:hAnsi="Times New Roman" w:cs="Times New Roman"/>
          <w:b/>
          <w:bCs/>
          <w:sz w:val="28"/>
          <w:szCs w:val="28"/>
        </w:rPr>
        <w:t>и  плановый</w:t>
      </w:r>
      <w:proofErr w:type="gramEnd"/>
      <w:r w:rsidRPr="004E2683">
        <w:rPr>
          <w:rFonts w:ascii="Times New Roman" w:hAnsi="Times New Roman" w:cs="Times New Roman"/>
          <w:b/>
          <w:bCs/>
          <w:sz w:val="28"/>
          <w:szCs w:val="28"/>
        </w:rPr>
        <w:t xml:space="preserve"> период 2025 и 2026 годов</w:t>
      </w:r>
    </w:p>
    <w:p w:rsidR="004E2683" w:rsidRPr="004E2683" w:rsidRDefault="004E2683" w:rsidP="00515A7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2683">
        <w:rPr>
          <w:rFonts w:ascii="Times New Roman" w:hAnsi="Times New Roman" w:cs="Times New Roman"/>
          <w:sz w:val="28"/>
          <w:szCs w:val="28"/>
        </w:rPr>
        <w:t>Раздел 1. Объем межбюджетных трансфертов, предоставляемых другим бюджетам бюджетной</w:t>
      </w:r>
    </w:p>
    <w:p w:rsidR="00A01EEB" w:rsidRDefault="004E2683" w:rsidP="00515A7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2683">
        <w:rPr>
          <w:rFonts w:ascii="Times New Roman" w:hAnsi="Times New Roman" w:cs="Times New Roman"/>
          <w:sz w:val="28"/>
          <w:szCs w:val="28"/>
        </w:rPr>
        <w:t>системы Российской Федерации на 2024 год</w:t>
      </w:r>
    </w:p>
    <w:p w:rsidR="004E2683" w:rsidRDefault="004E2683" w:rsidP="00515A7B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6115" w:type="dxa"/>
        <w:tblInd w:w="118" w:type="dxa"/>
        <w:tblLook w:val="04A0" w:firstRow="1" w:lastRow="0" w:firstColumn="1" w:lastColumn="0" w:noHBand="0" w:noVBand="1"/>
      </w:tblPr>
      <w:tblGrid>
        <w:gridCol w:w="1723"/>
        <w:gridCol w:w="1394"/>
        <w:gridCol w:w="1328"/>
        <w:gridCol w:w="1097"/>
        <w:gridCol w:w="769"/>
        <w:gridCol w:w="1593"/>
        <w:gridCol w:w="901"/>
        <w:gridCol w:w="862"/>
        <w:gridCol w:w="1368"/>
        <w:gridCol w:w="1273"/>
        <w:gridCol w:w="1441"/>
        <w:gridCol w:w="1357"/>
        <w:gridCol w:w="1071"/>
      </w:tblGrid>
      <w:tr w:rsidR="00782821" w:rsidRPr="00782821" w:rsidTr="00AD2890">
        <w:trPr>
          <w:trHeight w:val="45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2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82821" w:rsidRPr="00782821" w:rsidTr="00AD2890">
        <w:trPr>
          <w:trHeight w:val="45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2890" w:rsidRPr="00782821" w:rsidTr="00AD2890">
        <w:trPr>
          <w:trHeight w:val="2693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жилья, содержание жилищного фонда малоимущим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оризм и экстремиз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 и защита от Ч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по выявлению правообладателей объектов недвижим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рорты и туриз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ные объек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ердые коммунальные от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явление объектов накопленного вреда окружающей сред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из резервного фонда администра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жетные</w:t>
            </w:r>
            <w:proofErr w:type="spellEnd"/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рансферты на поддержку местных инициатив сельских поселе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страш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7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агодар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асногвардейско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2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7,4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лотенги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як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,95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деж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рад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0,4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дов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2,53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гор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горно-</w:t>
            </w: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инюхи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7,85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пут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дьев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,1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окой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2821" w:rsidRPr="00782821" w:rsidRDefault="00782821" w:rsidP="007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8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обне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80</w:t>
            </w:r>
          </w:p>
        </w:tc>
      </w:tr>
      <w:tr w:rsidR="00AD2890" w:rsidRPr="00782821" w:rsidTr="00AD2890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821" w:rsidRPr="00AD2890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72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60,33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92,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21" w:rsidRPr="00782821" w:rsidRDefault="00782821" w:rsidP="007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38,50</w:t>
            </w:r>
          </w:p>
        </w:tc>
      </w:tr>
    </w:tbl>
    <w:p w:rsidR="002A3639" w:rsidRDefault="004E2683" w:rsidP="002A3639">
      <w:r>
        <w:fldChar w:fldCharType="begin"/>
      </w:r>
      <w:r>
        <w:instrText xml:space="preserve"> LINK </w:instrText>
      </w:r>
      <w:r w:rsidR="00D13138">
        <w:instrText xml:space="preserve">Excel.Sheet.12 "\\\\Srvfu\\бюджетный отдел\\КИНОЕВА\\ПРИЛОЖЕНИЕ К СЕССИИ\\2024 год\\РС №416от 25.04.2024\\РС №416 от 25.04.2024Приложение № 11 обьем  межбюджетных трансфертов 2024-2026гг..xlsx" Лист1!R10C1:R28C13 </w:instrText>
      </w:r>
      <w:r>
        <w:instrText xml:space="preserve">\a \f 4 \h </w:instrText>
      </w:r>
      <w:r w:rsidR="00D73979">
        <w:instrText xml:space="preserve"> \* MERGEFORMAT </w:instrText>
      </w:r>
      <w:r>
        <w:fldChar w:fldCharType="separate"/>
      </w:r>
    </w:p>
    <w:p w:rsidR="00515A7B" w:rsidRPr="00767B8D" w:rsidRDefault="004E2683" w:rsidP="00515A7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15A7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5A7B" w:rsidRDefault="00515A7B" w:rsidP="00515A7B">
      <w:pPr>
        <w:spacing w:after="0" w:line="240" w:lineRule="auto"/>
        <w:ind w:lef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4E2683" w:rsidRPr="00A01EEB" w:rsidRDefault="00515A7B" w:rsidP="00515A7B">
      <w:pPr>
        <w:ind w:left="709" w:right="-32"/>
        <w:rPr>
          <w:rFonts w:ascii="Times New Roman" w:hAnsi="Times New Roman" w:cs="Times New Roman"/>
          <w:sz w:val="28"/>
          <w:szCs w:val="28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</w:p>
    <w:sectPr w:rsidR="004E2683" w:rsidRPr="00A01EEB" w:rsidSect="00AD2890">
      <w:pgSz w:w="16838" w:h="11906" w:orient="landscape"/>
      <w:pgMar w:top="1276" w:right="395" w:bottom="84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C76"/>
    <w:rsid w:val="00051317"/>
    <w:rsid w:val="00065943"/>
    <w:rsid w:val="00094A38"/>
    <w:rsid w:val="000B66D8"/>
    <w:rsid w:val="000B766B"/>
    <w:rsid w:val="000D53B8"/>
    <w:rsid w:val="000F5606"/>
    <w:rsid w:val="00104977"/>
    <w:rsid w:val="00110C76"/>
    <w:rsid w:val="0011354E"/>
    <w:rsid w:val="0013176C"/>
    <w:rsid w:val="00137427"/>
    <w:rsid w:val="0020024B"/>
    <w:rsid w:val="00204318"/>
    <w:rsid w:val="00207055"/>
    <w:rsid w:val="0026305B"/>
    <w:rsid w:val="002A3639"/>
    <w:rsid w:val="002A4790"/>
    <w:rsid w:val="002B2A74"/>
    <w:rsid w:val="003830E2"/>
    <w:rsid w:val="003B2675"/>
    <w:rsid w:val="003C0F14"/>
    <w:rsid w:val="003D337D"/>
    <w:rsid w:val="003E2BA9"/>
    <w:rsid w:val="00462031"/>
    <w:rsid w:val="004A7C3E"/>
    <w:rsid w:val="004E2683"/>
    <w:rsid w:val="00500D01"/>
    <w:rsid w:val="00511FC3"/>
    <w:rsid w:val="005131AE"/>
    <w:rsid w:val="00515A7B"/>
    <w:rsid w:val="005B025C"/>
    <w:rsid w:val="005F4E6A"/>
    <w:rsid w:val="00624992"/>
    <w:rsid w:val="00644FE5"/>
    <w:rsid w:val="0066359D"/>
    <w:rsid w:val="00670ED2"/>
    <w:rsid w:val="0070159B"/>
    <w:rsid w:val="007424A8"/>
    <w:rsid w:val="00767B8D"/>
    <w:rsid w:val="00782821"/>
    <w:rsid w:val="00841D4E"/>
    <w:rsid w:val="00862E75"/>
    <w:rsid w:val="008D425C"/>
    <w:rsid w:val="008D599B"/>
    <w:rsid w:val="00910A3E"/>
    <w:rsid w:val="009476A2"/>
    <w:rsid w:val="009E5C0A"/>
    <w:rsid w:val="00A01EEB"/>
    <w:rsid w:val="00AD2890"/>
    <w:rsid w:val="00B15B2C"/>
    <w:rsid w:val="00B52BF4"/>
    <w:rsid w:val="00BC6A52"/>
    <w:rsid w:val="00BE2B78"/>
    <w:rsid w:val="00C53CCF"/>
    <w:rsid w:val="00C6315E"/>
    <w:rsid w:val="00C80763"/>
    <w:rsid w:val="00CC4769"/>
    <w:rsid w:val="00D13138"/>
    <w:rsid w:val="00D343BC"/>
    <w:rsid w:val="00D47089"/>
    <w:rsid w:val="00D73979"/>
    <w:rsid w:val="00D867CE"/>
    <w:rsid w:val="00DA1627"/>
    <w:rsid w:val="00DB21A4"/>
    <w:rsid w:val="00DC1E09"/>
    <w:rsid w:val="00DD2BF1"/>
    <w:rsid w:val="00DD6735"/>
    <w:rsid w:val="00EA440B"/>
    <w:rsid w:val="00F2033F"/>
    <w:rsid w:val="00F57898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2E60"/>
  <w15:docId w15:val="{EA995F67-1CCE-417E-81FD-D0125A0F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F56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5606"/>
    <w:rPr>
      <w:color w:val="800080"/>
      <w:u w:val="single"/>
    </w:rPr>
  </w:style>
  <w:style w:type="paragraph" w:customStyle="1" w:styleId="msonormal0">
    <w:name w:val="msonormal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F5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F5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F56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5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F56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F56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56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0F56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635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6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6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6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6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6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6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635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6359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635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6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6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635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635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FC3"/>
    <w:rPr>
      <w:rFonts w:ascii="Segoe UI" w:hAnsi="Segoe UI" w:cs="Segoe UI"/>
      <w:sz w:val="18"/>
      <w:szCs w:val="18"/>
    </w:rPr>
  </w:style>
  <w:style w:type="paragraph" w:customStyle="1" w:styleId="xl131">
    <w:name w:val="xl131"/>
    <w:basedOn w:val="a"/>
    <w:rsid w:val="003B2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3B2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B2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B2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B2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B2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B2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B2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B2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B26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9DF0-5A3F-442A-BA11-2B2EBD9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69</Pages>
  <Words>46218</Words>
  <Characters>263447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05</dc:creator>
  <cp:keywords/>
  <dc:description/>
  <cp:lastModifiedBy>Budget05</cp:lastModifiedBy>
  <cp:revision>39</cp:revision>
  <cp:lastPrinted>2024-06-13T11:58:00Z</cp:lastPrinted>
  <dcterms:created xsi:type="dcterms:W3CDTF">2024-05-03T10:32:00Z</dcterms:created>
  <dcterms:modified xsi:type="dcterms:W3CDTF">2024-06-13T14:02:00Z</dcterms:modified>
</cp:coreProperties>
</file>